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07B" w:rsidRDefault="001B207B" w:rsidP="004B4EFB">
      <w:pPr>
        <w:pStyle w:val="a3"/>
        <w:widowControl w:val="0"/>
        <w:jc w:val="center"/>
        <w:rPr>
          <w:lang w:eastAsia="zh-CN"/>
        </w:rPr>
      </w:pPr>
    </w:p>
    <w:p w:rsidR="001B207B" w:rsidRDefault="001B207B" w:rsidP="004B4EFB">
      <w:pPr>
        <w:pStyle w:val="a3"/>
        <w:widowControl w:val="0"/>
        <w:jc w:val="center"/>
        <w:rPr>
          <w:lang w:eastAsia="zh-CN"/>
        </w:rPr>
      </w:pPr>
    </w:p>
    <w:p w:rsidR="001B207B" w:rsidRDefault="001B207B" w:rsidP="004B4EFB">
      <w:pPr>
        <w:pStyle w:val="a3"/>
        <w:widowControl w:val="0"/>
        <w:jc w:val="center"/>
        <w:rPr>
          <w:lang w:eastAsia="zh-CN"/>
        </w:rPr>
      </w:pPr>
    </w:p>
    <w:p w:rsidR="001B207B" w:rsidRDefault="001B207B" w:rsidP="004B4EFB">
      <w:pPr>
        <w:pStyle w:val="a3"/>
        <w:widowControl w:val="0"/>
        <w:jc w:val="center"/>
        <w:rPr>
          <w:lang w:eastAsia="zh-CN"/>
        </w:rPr>
      </w:pPr>
    </w:p>
    <w:p w:rsidR="00644E8F" w:rsidRDefault="00644E8F" w:rsidP="004B4EFB">
      <w:pPr>
        <w:pStyle w:val="a3"/>
        <w:widowControl w:val="0"/>
        <w:jc w:val="center"/>
        <w:rPr>
          <w:lang w:eastAsia="zh-CN"/>
        </w:rPr>
      </w:pPr>
      <w:r>
        <w:rPr>
          <w:rFonts w:hint="eastAsia"/>
          <w:lang w:eastAsia="zh-CN"/>
        </w:rPr>
        <w:t>用例文档</w:t>
      </w:r>
    </w:p>
    <w:p w:rsidR="00B93674" w:rsidRPr="00B93674" w:rsidRDefault="00B93674" w:rsidP="004B4EFB">
      <w:pPr>
        <w:pStyle w:val="a3"/>
        <w:widowControl w:val="0"/>
        <w:jc w:val="center"/>
        <w:rPr>
          <w:lang w:eastAsia="zh-CN"/>
        </w:rPr>
      </w:pPr>
    </w:p>
    <w:p w:rsidR="00644E8F" w:rsidRDefault="003957BD" w:rsidP="004B4EFB">
      <w:pPr>
        <w:pStyle w:val="a3"/>
        <w:widowControl w:val="0"/>
        <w:jc w:val="center"/>
        <w:rPr>
          <w:lang w:eastAsia="zh-CN"/>
        </w:rPr>
      </w:pPr>
      <w:r>
        <w:rPr>
          <w:lang w:eastAsia="zh-CN"/>
        </w:rPr>
        <w:t xml:space="preserve"> </w:t>
      </w:r>
    </w:p>
    <w:p w:rsidR="00644E8F" w:rsidRPr="004C4285" w:rsidRDefault="00644E8F" w:rsidP="004B4EFB">
      <w:pPr>
        <w:pStyle w:val="ByLine"/>
        <w:widowControl w:val="0"/>
        <w:jc w:val="center"/>
        <w:rPr>
          <w:sz w:val="40"/>
          <w:lang w:eastAsia="zh-CN"/>
        </w:rPr>
      </w:pPr>
    </w:p>
    <w:p w:rsidR="00644E8F" w:rsidRDefault="00644E8F" w:rsidP="004B4EFB">
      <w:pPr>
        <w:pStyle w:val="ChangeHistoryTitle"/>
        <w:keepNext w:val="0"/>
        <w:widowControl w:val="0"/>
        <w:rPr>
          <w:sz w:val="32"/>
          <w:lang w:eastAsia="zh-CN"/>
        </w:rPr>
        <w:sectPr w:rsidR="00644E8F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644E8F" w:rsidRDefault="004C4285" w:rsidP="004B4EFB">
      <w:pPr>
        <w:pStyle w:val="1"/>
        <w:keepNext w:val="0"/>
        <w:keepLines w:val="0"/>
        <w:widowControl w:val="0"/>
        <w:rPr>
          <w:lang w:eastAsia="zh-CN"/>
        </w:rPr>
      </w:pPr>
      <w:r>
        <w:rPr>
          <w:rFonts w:hint="eastAsia"/>
          <w:lang w:eastAsia="zh-CN"/>
        </w:rPr>
        <w:lastRenderedPageBreak/>
        <w:t>更新历史</w:t>
      </w:r>
    </w:p>
    <w:p w:rsidR="00644E8F" w:rsidRDefault="00644E8F" w:rsidP="004B4EFB">
      <w:pPr>
        <w:widowControl w:val="0"/>
        <w:jc w:val="center"/>
        <w:rPr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644E8F" w:rsidTr="004C4285">
        <w:tc>
          <w:tcPr>
            <w:tcW w:w="1668" w:type="dxa"/>
            <w:tcBorders>
              <w:bottom w:val="double" w:sz="12" w:space="0" w:color="auto"/>
            </w:tcBorders>
          </w:tcPr>
          <w:p w:rsidR="00644E8F" w:rsidRDefault="004C4285" w:rsidP="004B4EFB">
            <w:pPr>
              <w:widowControl w:val="0"/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644E8F" w:rsidRDefault="004C4285" w:rsidP="004B4EFB">
            <w:pPr>
              <w:widowControl w:val="0"/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644E8F" w:rsidRDefault="004C4285" w:rsidP="004B4EFB">
            <w:pPr>
              <w:widowControl w:val="0"/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644E8F" w:rsidRDefault="004C4285" w:rsidP="004B4EFB">
            <w:pPr>
              <w:widowControl w:val="0"/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号</w:t>
            </w:r>
          </w:p>
        </w:tc>
      </w:tr>
      <w:tr w:rsidR="00644E8F" w:rsidTr="004C4285">
        <w:tc>
          <w:tcPr>
            <w:tcW w:w="1668" w:type="dxa"/>
            <w:tcBorders>
              <w:top w:val="nil"/>
            </w:tcBorders>
          </w:tcPr>
          <w:p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×××</w:t>
            </w:r>
          </w:p>
        </w:tc>
        <w:tc>
          <w:tcPr>
            <w:tcW w:w="1662" w:type="dxa"/>
            <w:tcBorders>
              <w:top w:val="nil"/>
            </w:tcBorders>
          </w:tcPr>
          <w:p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1-6-1</w:t>
            </w:r>
          </w:p>
        </w:tc>
        <w:tc>
          <w:tcPr>
            <w:tcW w:w="4954" w:type="dxa"/>
            <w:tcBorders>
              <w:top w:val="nil"/>
            </w:tcBorders>
          </w:tcPr>
          <w:p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1.0 </w:t>
            </w:r>
            <w:r>
              <w:rPr>
                <w:rFonts w:hint="eastAsia"/>
                <w:lang w:eastAsia="zh-CN"/>
              </w:rPr>
              <w:t>草稿</w:t>
            </w:r>
          </w:p>
        </w:tc>
      </w:tr>
      <w:tr w:rsidR="00644E8F" w:rsidTr="00A90AC1">
        <w:tc>
          <w:tcPr>
            <w:tcW w:w="1668" w:type="dxa"/>
          </w:tcPr>
          <w:p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×××</w:t>
            </w:r>
          </w:p>
        </w:tc>
        <w:tc>
          <w:tcPr>
            <w:tcW w:w="1662" w:type="dxa"/>
          </w:tcPr>
          <w:p w:rsidR="00644E8F" w:rsidRDefault="004C4285" w:rsidP="004B4EFB">
            <w:pPr>
              <w:widowControl w:val="0"/>
              <w:spacing w:before="40" w:after="40"/>
            </w:pPr>
            <w:r>
              <w:rPr>
                <w:rFonts w:hint="eastAsia"/>
                <w:lang w:eastAsia="zh-CN"/>
              </w:rPr>
              <w:t>2011-8-1</w:t>
            </w:r>
          </w:p>
        </w:tc>
        <w:tc>
          <w:tcPr>
            <w:tcW w:w="4954" w:type="dxa"/>
          </w:tcPr>
          <w:p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审后的正式版</w:t>
            </w:r>
          </w:p>
        </w:tc>
        <w:tc>
          <w:tcPr>
            <w:tcW w:w="1584" w:type="dxa"/>
          </w:tcPr>
          <w:p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1.0 </w:t>
            </w:r>
            <w:r>
              <w:rPr>
                <w:rFonts w:hint="eastAsia"/>
                <w:lang w:eastAsia="zh-CN"/>
              </w:rPr>
              <w:t>正式版</w:t>
            </w:r>
          </w:p>
        </w:tc>
      </w:tr>
      <w:tr w:rsidR="00A90AC1" w:rsidTr="004C4285">
        <w:tc>
          <w:tcPr>
            <w:tcW w:w="1668" w:type="dxa"/>
            <w:tcBorders>
              <w:bottom w:val="single" w:sz="12" w:space="0" w:color="auto"/>
            </w:tcBorders>
          </w:tcPr>
          <w:p w:rsidR="00A90AC1" w:rsidRDefault="00A90AC1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×××</w:t>
            </w:r>
          </w:p>
        </w:tc>
        <w:tc>
          <w:tcPr>
            <w:tcW w:w="1662" w:type="dxa"/>
            <w:tcBorders>
              <w:bottom w:val="single" w:sz="12" w:space="0" w:color="auto"/>
            </w:tcBorders>
          </w:tcPr>
          <w:p w:rsidR="00A90AC1" w:rsidRDefault="00A90AC1" w:rsidP="004B4EFB">
            <w:pPr>
              <w:widowControl w:val="0"/>
              <w:spacing w:before="40" w:after="40"/>
            </w:pPr>
            <w:r>
              <w:rPr>
                <w:rFonts w:hint="eastAsia"/>
                <w:lang w:eastAsia="zh-CN"/>
              </w:rPr>
              <w:t>2012-8-26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A90AC1" w:rsidRDefault="00A90AC1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求调整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A90AC1" w:rsidRDefault="00A90AC1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2.0 </w:t>
            </w:r>
            <w:r>
              <w:rPr>
                <w:rFonts w:hint="eastAsia"/>
                <w:lang w:eastAsia="zh-CN"/>
              </w:rPr>
              <w:t>正式版</w:t>
            </w:r>
          </w:p>
        </w:tc>
      </w:tr>
    </w:tbl>
    <w:p w:rsidR="00644E8F" w:rsidRDefault="00644E8F" w:rsidP="004B4EFB">
      <w:pPr>
        <w:widowControl w:val="0"/>
        <w:jc w:val="center"/>
        <w:rPr>
          <w:b/>
          <w:sz w:val="28"/>
        </w:rPr>
      </w:pPr>
    </w:p>
    <w:p w:rsidR="00644E8F" w:rsidRDefault="00644E8F" w:rsidP="004B4EFB">
      <w:pPr>
        <w:widowControl w:val="0"/>
        <w:rPr>
          <w:sz w:val="32"/>
        </w:rPr>
        <w:sectPr w:rsidR="00644E8F">
          <w:head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0C2B84" w:rsidRPr="000C2B84" w:rsidRDefault="000C2B84" w:rsidP="004B4EFB">
      <w:pPr>
        <w:pStyle w:val="1"/>
        <w:keepNext w:val="0"/>
        <w:keepLines w:val="0"/>
        <w:widowControl w:val="0"/>
        <w:spacing w:line="240" w:lineRule="auto"/>
        <w:ind w:left="853" w:hangingChars="193" w:hanging="853"/>
        <w:rPr>
          <w:rFonts w:ascii="Calibri" w:eastAsia="宋体" w:hAnsi="Calibri"/>
          <w:lang w:eastAsia="zh-CN"/>
        </w:rPr>
      </w:pPr>
      <w:r w:rsidRPr="000C2B84">
        <w:rPr>
          <w:rFonts w:ascii="Calibri" w:eastAsia="宋体" w:hAnsi="Calibri" w:hint="eastAsia"/>
          <w:lang w:eastAsia="zh-CN"/>
        </w:rPr>
        <w:lastRenderedPageBreak/>
        <w:t>1.</w:t>
      </w:r>
      <w:r w:rsidRPr="000C2B84">
        <w:rPr>
          <w:rFonts w:ascii="Calibri" w:eastAsia="宋体" w:hAnsi="Calibri" w:hint="eastAsia"/>
          <w:lang w:eastAsia="zh-CN"/>
        </w:rPr>
        <w:t>引言</w:t>
      </w:r>
    </w:p>
    <w:p w:rsidR="000C2B84" w:rsidRPr="000C2B84" w:rsidRDefault="000C2B84" w:rsidP="004B4EFB">
      <w:pPr>
        <w:pStyle w:val="2"/>
        <w:keepNext w:val="0"/>
        <w:keepLines w:val="0"/>
        <w:widowControl w:val="0"/>
        <w:tabs>
          <w:tab w:val="left" w:pos="709"/>
        </w:tabs>
        <w:spacing w:line="415" w:lineRule="auto"/>
        <w:rPr>
          <w:kern w:val="2"/>
          <w:lang w:eastAsia="zh-CN"/>
        </w:rPr>
      </w:pPr>
      <w:r w:rsidRPr="000C2B84">
        <w:rPr>
          <w:rFonts w:hint="eastAsia"/>
          <w:kern w:val="2"/>
          <w:lang w:eastAsia="zh-CN"/>
        </w:rPr>
        <w:t>1.1</w:t>
      </w:r>
      <w:r>
        <w:rPr>
          <w:rFonts w:hint="eastAsia"/>
          <w:kern w:val="2"/>
          <w:lang w:eastAsia="zh-CN"/>
        </w:rPr>
        <w:t>目的</w:t>
      </w:r>
    </w:p>
    <w:p w:rsidR="000C2B84" w:rsidRPr="00890AEA" w:rsidRDefault="00930D54" w:rsidP="004B4EFB">
      <w:pPr>
        <w:widowControl w:val="0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本</w:t>
      </w:r>
      <w:r w:rsidR="00890AEA">
        <w:rPr>
          <w:rFonts w:hint="eastAsia"/>
          <w:lang w:eastAsia="zh-CN"/>
        </w:rPr>
        <w:t>文档描述了超市销售系统的用户需求。</w:t>
      </w:r>
    </w:p>
    <w:p w:rsidR="000C2B84" w:rsidRDefault="000C2B84" w:rsidP="004B4EFB">
      <w:pPr>
        <w:widowControl w:val="0"/>
        <w:ind w:firstLineChars="200" w:firstLine="440"/>
        <w:rPr>
          <w:lang w:eastAsia="zh-CN"/>
        </w:rPr>
      </w:pPr>
    </w:p>
    <w:p w:rsidR="00644E8F" w:rsidRPr="00890AEA" w:rsidRDefault="00890AEA" w:rsidP="004B4EFB">
      <w:pPr>
        <w:pStyle w:val="2"/>
        <w:keepNext w:val="0"/>
        <w:keepLines w:val="0"/>
        <w:widowControl w:val="0"/>
        <w:tabs>
          <w:tab w:val="left" w:pos="709"/>
        </w:tabs>
        <w:spacing w:line="415" w:lineRule="auto"/>
        <w:rPr>
          <w:kern w:val="2"/>
          <w:lang w:eastAsia="zh-CN"/>
        </w:rPr>
      </w:pPr>
      <w:r>
        <w:rPr>
          <w:rFonts w:hint="eastAsia"/>
          <w:kern w:val="2"/>
          <w:lang w:eastAsia="zh-CN"/>
        </w:rPr>
        <w:t>1.2</w:t>
      </w:r>
      <w:r w:rsidRPr="00890AEA">
        <w:rPr>
          <w:rFonts w:hint="eastAsia"/>
          <w:kern w:val="2"/>
          <w:lang w:eastAsia="zh-CN"/>
        </w:rPr>
        <w:t>阅读说明</w:t>
      </w:r>
    </w:p>
    <w:p w:rsidR="00644E8F" w:rsidRDefault="00890AEA" w:rsidP="004B4EFB">
      <w:pPr>
        <w:widowControl w:val="0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文档内用例的描述使用了附表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模版。</w:t>
      </w:r>
    </w:p>
    <w:p w:rsidR="00930D54" w:rsidRDefault="00930D54" w:rsidP="004B4EFB">
      <w:pPr>
        <w:pStyle w:val="2"/>
        <w:keepNext w:val="0"/>
        <w:keepLines w:val="0"/>
        <w:widowControl w:val="0"/>
        <w:tabs>
          <w:tab w:val="left" w:pos="709"/>
        </w:tabs>
        <w:spacing w:line="415" w:lineRule="auto"/>
        <w:rPr>
          <w:lang w:eastAsia="zh-CN"/>
        </w:rPr>
      </w:pPr>
      <w:r>
        <w:rPr>
          <w:rFonts w:hint="eastAsia"/>
          <w:lang w:eastAsia="zh-CN"/>
        </w:rPr>
        <w:t>1.3</w:t>
      </w:r>
      <w:r>
        <w:rPr>
          <w:rFonts w:hint="eastAsia"/>
          <w:lang w:eastAsia="zh-CN"/>
        </w:rPr>
        <w:t>参考</w:t>
      </w:r>
      <w:r w:rsidRPr="00930D54">
        <w:rPr>
          <w:rFonts w:hint="eastAsia"/>
          <w:kern w:val="2"/>
          <w:lang w:eastAsia="zh-CN"/>
        </w:rPr>
        <w:t>文献</w:t>
      </w:r>
    </w:p>
    <w:p w:rsidR="00890AEA" w:rsidRPr="005760DF" w:rsidRDefault="00D225C3" w:rsidP="004B4EFB">
      <w:pPr>
        <w:pStyle w:val="1"/>
        <w:keepNext w:val="0"/>
        <w:keepLines w:val="0"/>
        <w:widowControl w:val="0"/>
        <w:spacing w:line="240" w:lineRule="auto"/>
        <w:ind w:left="853" w:hangingChars="193" w:hanging="853"/>
        <w:rPr>
          <w:rFonts w:ascii="Calibri" w:eastAsia="宋体" w:hAnsi="Calibri"/>
          <w:lang w:eastAsia="zh-CN"/>
        </w:rPr>
      </w:pPr>
      <w:r>
        <w:rPr>
          <w:rFonts w:ascii="Calibri" w:eastAsia="宋体" w:hAnsi="Calibri" w:hint="eastAsia"/>
          <w:lang w:eastAsia="zh-CN"/>
        </w:rPr>
        <w:t>2.</w:t>
      </w:r>
      <w:r w:rsidR="005760DF" w:rsidRPr="005760DF">
        <w:rPr>
          <w:rFonts w:ascii="Calibri" w:eastAsia="宋体" w:hAnsi="Calibri" w:hint="eastAsia"/>
          <w:lang w:eastAsia="zh-CN"/>
        </w:rPr>
        <w:t>用例列表</w:t>
      </w:r>
    </w:p>
    <w:p w:rsidR="00890AEA" w:rsidRDefault="00890AEA" w:rsidP="004B4EFB">
      <w:pPr>
        <w:widowControl w:val="0"/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28"/>
      </w:tblGrid>
      <w:tr w:rsidR="005760DF" w:rsidTr="00EA5203">
        <w:trPr>
          <w:jc w:val="center"/>
        </w:trPr>
        <w:tc>
          <w:tcPr>
            <w:tcW w:w="1809" w:type="dxa"/>
          </w:tcPr>
          <w:p w:rsidR="005760DF" w:rsidRPr="00D225C3" w:rsidRDefault="005760DF" w:rsidP="004B4EFB">
            <w:pPr>
              <w:pStyle w:val="TableText"/>
              <w:widowControl w:val="0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参与者</w:t>
            </w:r>
          </w:p>
        </w:tc>
        <w:tc>
          <w:tcPr>
            <w:tcW w:w="5128" w:type="dxa"/>
          </w:tcPr>
          <w:p w:rsidR="005760DF" w:rsidRPr="00D225C3" w:rsidRDefault="005760DF" w:rsidP="004B4EFB">
            <w:pPr>
              <w:pStyle w:val="TableText"/>
              <w:widowControl w:val="0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用例</w:t>
            </w:r>
          </w:p>
        </w:tc>
      </w:tr>
      <w:tr w:rsidR="005760DF" w:rsidTr="00D225C3">
        <w:trPr>
          <w:jc w:val="center"/>
        </w:trPr>
        <w:tc>
          <w:tcPr>
            <w:tcW w:w="1809" w:type="dxa"/>
            <w:vAlign w:val="center"/>
          </w:tcPr>
          <w:p w:rsidR="003957BD" w:rsidRPr="003957BD" w:rsidRDefault="003957BD" w:rsidP="004B4EFB">
            <w:pPr>
              <w:pStyle w:val="2"/>
              <w:keepNext w:val="0"/>
              <w:keepLines w:val="0"/>
              <w:widowControl w:val="0"/>
              <w:rPr>
                <w:sz w:val="24"/>
                <w:szCs w:val="24"/>
              </w:rPr>
            </w:pPr>
            <w:r w:rsidRPr="003957BD">
              <w:rPr>
                <w:rFonts w:hint="eastAsia"/>
                <w:sz w:val="24"/>
                <w:szCs w:val="24"/>
              </w:rPr>
              <w:t>客户</w:t>
            </w:r>
          </w:p>
          <w:p w:rsidR="005760DF" w:rsidRPr="003957BD" w:rsidRDefault="005760DF" w:rsidP="004B4EFB">
            <w:pPr>
              <w:pStyle w:val="TableText"/>
              <w:widowControl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128" w:type="dxa"/>
          </w:tcPr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个人基本信息维护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个人基本信息查看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订单浏览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订单撤销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订单生成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酒店浏览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酒店搜索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评价</w:t>
            </w:r>
          </w:p>
          <w:p w:rsidR="001238E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会员注册</w:t>
            </w:r>
          </w:p>
        </w:tc>
      </w:tr>
      <w:tr w:rsidR="001238ED" w:rsidTr="00D225C3">
        <w:trPr>
          <w:jc w:val="center"/>
        </w:trPr>
        <w:tc>
          <w:tcPr>
            <w:tcW w:w="1809" w:type="dxa"/>
            <w:vAlign w:val="center"/>
          </w:tcPr>
          <w:p w:rsidR="003957BD" w:rsidRPr="003957BD" w:rsidRDefault="003957BD" w:rsidP="004B4EFB">
            <w:pPr>
              <w:pStyle w:val="2"/>
              <w:keepNext w:val="0"/>
              <w:keepLines w:val="0"/>
              <w:widowControl w:val="0"/>
              <w:rPr>
                <w:sz w:val="24"/>
                <w:szCs w:val="24"/>
              </w:rPr>
            </w:pPr>
            <w:r w:rsidRPr="003957BD">
              <w:rPr>
                <w:rFonts w:hint="eastAsia"/>
                <w:sz w:val="24"/>
                <w:szCs w:val="24"/>
              </w:rPr>
              <w:t>酒店工作人员</w:t>
            </w:r>
          </w:p>
          <w:p w:rsidR="001238ED" w:rsidRPr="003957BD" w:rsidRDefault="001238ED" w:rsidP="004B4EFB">
            <w:pPr>
              <w:pStyle w:val="TableText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128" w:type="dxa"/>
          </w:tcPr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酒店基本信息维护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酒店基本信息查看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客房信息更新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酒店促销策略制定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订单浏览</w:t>
            </w:r>
          </w:p>
          <w:p w:rsidR="00520272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订单执行</w:t>
            </w:r>
          </w:p>
        </w:tc>
      </w:tr>
      <w:tr w:rsidR="001238ED" w:rsidTr="00D225C3">
        <w:trPr>
          <w:jc w:val="center"/>
        </w:trPr>
        <w:tc>
          <w:tcPr>
            <w:tcW w:w="1809" w:type="dxa"/>
            <w:vAlign w:val="center"/>
          </w:tcPr>
          <w:p w:rsidR="003957BD" w:rsidRPr="003957BD" w:rsidRDefault="003957BD" w:rsidP="004B4EFB">
            <w:pPr>
              <w:pStyle w:val="2"/>
              <w:keepNext w:val="0"/>
              <w:keepLines w:val="0"/>
              <w:widowControl w:val="0"/>
              <w:rPr>
                <w:sz w:val="24"/>
                <w:szCs w:val="24"/>
              </w:rPr>
            </w:pPr>
            <w:r w:rsidRPr="003957BD">
              <w:rPr>
                <w:rFonts w:hint="eastAsia"/>
                <w:sz w:val="24"/>
                <w:szCs w:val="24"/>
              </w:rPr>
              <w:t>网站营销人员</w:t>
            </w:r>
          </w:p>
          <w:p w:rsidR="001238ED" w:rsidRPr="003957BD" w:rsidRDefault="001238ED" w:rsidP="004B4EFB">
            <w:pPr>
              <w:pStyle w:val="TableText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128" w:type="dxa"/>
          </w:tcPr>
          <w:p w:rsidR="003957BD" w:rsidRDefault="003957BD" w:rsidP="004B4EFB">
            <w:pPr>
              <w:widowControl w:val="0"/>
              <w:jc w:val="both"/>
            </w:pPr>
            <w:r>
              <w:rPr>
                <w:rFonts w:hint="eastAsia"/>
                <w:lang w:eastAsia="zh-CN"/>
              </w:rPr>
              <w:t>16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</w:rPr>
              <w:t>网站促销策略制定</w:t>
            </w:r>
          </w:p>
          <w:p w:rsidR="003957BD" w:rsidRDefault="003957BD" w:rsidP="004B4EFB">
            <w:pPr>
              <w:widowControl w:val="0"/>
              <w:jc w:val="both"/>
            </w:pPr>
            <w:r>
              <w:rPr>
                <w:rFonts w:hint="eastAsia"/>
                <w:lang w:eastAsia="zh-CN"/>
              </w:rPr>
              <w:t>17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</w:rPr>
              <w:t>异常订单浏览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42"/>
              </w:numPr>
              <w:ind w:firstLineChars="0"/>
              <w:jc w:val="both"/>
            </w:pPr>
            <w:r>
              <w:rPr>
                <w:rFonts w:hint="eastAsia"/>
              </w:rPr>
              <w:t>异常订单撤销</w:t>
            </w:r>
          </w:p>
          <w:p w:rsidR="001238ED" w:rsidRDefault="003957BD" w:rsidP="004B4EFB">
            <w:pPr>
              <w:pStyle w:val="aa"/>
              <w:widowControl w:val="0"/>
              <w:numPr>
                <w:ilvl w:val="0"/>
                <w:numId w:val="42"/>
              </w:numPr>
              <w:ind w:firstLineChars="0"/>
              <w:jc w:val="both"/>
            </w:pPr>
            <w:r>
              <w:rPr>
                <w:rFonts w:hint="eastAsia"/>
              </w:rPr>
              <w:t>信用充值</w:t>
            </w:r>
          </w:p>
        </w:tc>
      </w:tr>
      <w:tr w:rsidR="001238ED" w:rsidTr="00D225C3">
        <w:trPr>
          <w:jc w:val="center"/>
        </w:trPr>
        <w:tc>
          <w:tcPr>
            <w:tcW w:w="1809" w:type="dxa"/>
            <w:vAlign w:val="center"/>
          </w:tcPr>
          <w:p w:rsidR="003957BD" w:rsidRPr="003957BD" w:rsidRDefault="003957BD" w:rsidP="004B4EFB">
            <w:pPr>
              <w:pStyle w:val="2"/>
              <w:keepNext w:val="0"/>
              <w:keepLines w:val="0"/>
              <w:widowControl w:val="0"/>
              <w:rPr>
                <w:sz w:val="24"/>
                <w:szCs w:val="24"/>
              </w:rPr>
            </w:pPr>
            <w:r w:rsidRPr="003957BD">
              <w:rPr>
                <w:rFonts w:hint="eastAsia"/>
                <w:sz w:val="24"/>
                <w:szCs w:val="24"/>
              </w:rPr>
              <w:lastRenderedPageBreak/>
              <w:t>网站管理人员</w:t>
            </w:r>
          </w:p>
          <w:p w:rsidR="001238ED" w:rsidRPr="003957BD" w:rsidRDefault="001238ED" w:rsidP="004B4EFB">
            <w:pPr>
              <w:pStyle w:val="TableText"/>
              <w:widowControl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128" w:type="dxa"/>
          </w:tcPr>
          <w:p w:rsidR="003957BD" w:rsidRDefault="003957BD" w:rsidP="004B4EFB">
            <w:pPr>
              <w:pStyle w:val="aa"/>
              <w:widowControl w:val="0"/>
              <w:numPr>
                <w:ilvl w:val="0"/>
                <w:numId w:val="42"/>
              </w:numPr>
              <w:ind w:firstLineChars="0"/>
              <w:jc w:val="both"/>
            </w:pPr>
            <w:r>
              <w:rPr>
                <w:rFonts w:hint="eastAsia"/>
              </w:rPr>
              <w:t>所有用户信息查看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42"/>
              </w:numPr>
              <w:ind w:firstLineChars="0"/>
              <w:jc w:val="both"/>
            </w:pPr>
            <w:r>
              <w:rPr>
                <w:rFonts w:hint="eastAsia"/>
              </w:rPr>
              <w:t>所有用户信息维护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42"/>
              </w:numPr>
              <w:ind w:firstLineChars="0"/>
              <w:jc w:val="both"/>
            </w:pPr>
            <w:r>
              <w:rPr>
                <w:rFonts w:hint="eastAsia"/>
              </w:rPr>
              <w:t>酒店相关信息添加</w:t>
            </w:r>
          </w:p>
          <w:p w:rsidR="001238ED" w:rsidRDefault="003957BD" w:rsidP="004B4EFB">
            <w:pPr>
              <w:pStyle w:val="aa"/>
              <w:widowControl w:val="0"/>
              <w:numPr>
                <w:ilvl w:val="0"/>
                <w:numId w:val="42"/>
              </w:numPr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站营销人员信息添加</w:t>
            </w:r>
          </w:p>
        </w:tc>
      </w:tr>
    </w:tbl>
    <w:p w:rsidR="005760DF" w:rsidRDefault="005760DF" w:rsidP="004B4EFB">
      <w:pPr>
        <w:widowControl w:val="0"/>
        <w:rPr>
          <w:lang w:eastAsia="zh-CN"/>
        </w:rPr>
      </w:pPr>
    </w:p>
    <w:p w:rsidR="005760DF" w:rsidRDefault="005760DF" w:rsidP="004B4EFB">
      <w:pPr>
        <w:widowControl w:val="0"/>
        <w:rPr>
          <w:lang w:eastAsia="zh-CN"/>
        </w:rPr>
      </w:pPr>
    </w:p>
    <w:p w:rsidR="001238ED" w:rsidRDefault="00D225C3" w:rsidP="004B4EFB">
      <w:pPr>
        <w:pStyle w:val="1"/>
        <w:keepNext w:val="0"/>
        <w:keepLines w:val="0"/>
        <w:widowControl w:val="0"/>
        <w:rPr>
          <w:lang w:eastAsia="zh-CN"/>
        </w:rPr>
      </w:pPr>
      <w:r>
        <w:rPr>
          <w:rFonts w:hint="eastAsia"/>
          <w:lang w:eastAsia="zh-CN"/>
        </w:rPr>
        <w:t>3.</w:t>
      </w:r>
      <w:r w:rsidR="00A20019">
        <w:rPr>
          <w:rFonts w:hint="eastAsia"/>
          <w:lang w:eastAsia="zh-CN"/>
        </w:rPr>
        <w:t>详细用例描述</w:t>
      </w:r>
    </w:p>
    <w:p w:rsidR="001238ED" w:rsidRDefault="00651AFF" w:rsidP="004B4EFB">
      <w:pPr>
        <w:pStyle w:val="2"/>
        <w:keepNext w:val="0"/>
        <w:keepLines w:val="0"/>
        <w:widowControl w:val="0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1 </w:t>
      </w:r>
      <w:r w:rsidR="00515C18">
        <w:rPr>
          <w:rFonts w:hint="eastAsia"/>
          <w:lang w:eastAsia="zh-CN"/>
        </w:rPr>
        <w:t>个人基本</w:t>
      </w:r>
      <w:r w:rsidR="00515C18">
        <w:rPr>
          <w:lang w:eastAsia="zh-CN"/>
        </w:rPr>
        <w:t>信息维护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2753EA" w:rsidTr="00620974">
        <w:trPr>
          <w:jc w:val="center"/>
        </w:trPr>
        <w:tc>
          <w:tcPr>
            <w:tcW w:w="1203" w:type="dxa"/>
          </w:tcPr>
          <w:p w:rsidR="002753EA" w:rsidRPr="002753EA" w:rsidRDefault="002753EA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b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2753EA" w:rsidRPr="002753EA" w:rsidRDefault="002753EA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A254CC">
              <w:rPr>
                <w:sz w:val="21"/>
                <w:szCs w:val="21"/>
                <w:lang w:eastAsia="zh-CN"/>
              </w:rPr>
              <w:t>.1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53EA" w:rsidRPr="002753EA" w:rsidRDefault="002753EA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53EA" w:rsidRPr="003957BD" w:rsidRDefault="003957BD" w:rsidP="004B4EFB">
            <w:pPr>
              <w:widowControl w:val="0"/>
              <w:jc w:val="both"/>
            </w:pPr>
            <w:r>
              <w:rPr>
                <w:rFonts w:hint="eastAsia"/>
              </w:rPr>
              <w:t>个人基本信息维护</w:t>
            </w:r>
          </w:p>
        </w:tc>
      </w:tr>
      <w:tr w:rsidR="002753EA" w:rsidTr="00620974">
        <w:trPr>
          <w:jc w:val="center"/>
        </w:trPr>
        <w:tc>
          <w:tcPr>
            <w:tcW w:w="1203" w:type="dxa"/>
          </w:tcPr>
          <w:p w:rsidR="0002304B" w:rsidRPr="002753EA" w:rsidRDefault="0002304B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:rsidR="0002304B" w:rsidRPr="002753EA" w:rsidRDefault="003957BD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源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02304B" w:rsidRPr="002753EA" w:rsidRDefault="0002304B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02304B" w:rsidRPr="002753EA" w:rsidRDefault="0002304B" w:rsidP="004B4EFB">
            <w:pPr>
              <w:widowControl w:val="0"/>
              <w:rPr>
                <w:sz w:val="21"/>
                <w:szCs w:val="21"/>
                <w:lang w:eastAsia="zh-CN"/>
              </w:rPr>
            </w:pPr>
          </w:p>
        </w:tc>
      </w:tr>
      <w:tr w:rsidR="0002304B" w:rsidTr="00620974">
        <w:trPr>
          <w:jc w:val="center"/>
        </w:trPr>
        <w:tc>
          <w:tcPr>
            <w:tcW w:w="1203" w:type="dxa"/>
          </w:tcPr>
          <w:p w:rsidR="0002304B" w:rsidRPr="002753EA" w:rsidRDefault="0002304B" w:rsidP="004B4EFB">
            <w:pPr>
              <w:widowControl w:val="0"/>
              <w:ind w:right="11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</w:tcPr>
          <w:p w:rsidR="0002304B" w:rsidRPr="002753EA" w:rsidRDefault="003957BD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/9/17</w:t>
            </w:r>
          </w:p>
        </w:tc>
        <w:tc>
          <w:tcPr>
            <w:tcW w:w="1981" w:type="dxa"/>
          </w:tcPr>
          <w:p w:rsidR="0002304B" w:rsidRPr="002753EA" w:rsidRDefault="0002304B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02304B" w:rsidRPr="002753EA" w:rsidRDefault="0002304B" w:rsidP="004B4EFB">
            <w:pPr>
              <w:widowControl w:val="0"/>
              <w:rPr>
                <w:sz w:val="21"/>
                <w:szCs w:val="21"/>
                <w:lang w:eastAsia="zh-CN"/>
              </w:rPr>
            </w:pP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2753EA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:rsidR="00890AEA" w:rsidRPr="002753EA" w:rsidRDefault="003957BD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B42892">
              <w:rPr>
                <w:rFonts w:hint="eastAsia"/>
                <w:sz w:val="21"/>
                <w:szCs w:val="21"/>
                <w:lang w:eastAsia="zh-CN"/>
              </w:rPr>
              <w:t>，目标是</w:t>
            </w:r>
            <w:r w:rsidR="00B42892">
              <w:rPr>
                <w:sz w:val="21"/>
                <w:szCs w:val="21"/>
                <w:lang w:eastAsia="zh-CN"/>
              </w:rPr>
              <w:t>客户对自己</w:t>
            </w:r>
            <w:r w:rsidR="00B42892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="00B42892">
              <w:rPr>
                <w:sz w:val="21"/>
                <w:szCs w:val="21"/>
                <w:lang w:eastAsia="zh-CN"/>
              </w:rPr>
              <w:t>可修改信息</w:t>
            </w:r>
            <w:r w:rsidR="00B42892">
              <w:rPr>
                <w:rFonts w:hint="eastAsia"/>
                <w:sz w:val="21"/>
                <w:szCs w:val="21"/>
                <w:lang w:eastAsia="zh-CN"/>
              </w:rPr>
              <w:t>进行</w:t>
            </w:r>
            <w:r w:rsidR="00B42892">
              <w:rPr>
                <w:sz w:val="21"/>
                <w:szCs w:val="21"/>
                <w:lang w:eastAsia="zh-CN"/>
              </w:rPr>
              <w:t>快速正确的修改并</w:t>
            </w:r>
            <w:r w:rsidR="00B42892">
              <w:rPr>
                <w:rFonts w:hint="eastAsia"/>
                <w:sz w:val="21"/>
                <w:szCs w:val="21"/>
                <w:lang w:eastAsia="zh-CN"/>
              </w:rPr>
              <w:t>保存</w:t>
            </w:r>
            <w:r w:rsidR="00702FC1">
              <w:rPr>
                <w:rFonts w:hint="eastAsia"/>
                <w:lang w:eastAsia="zh-CN"/>
              </w:rPr>
              <w:t>(</w:t>
            </w:r>
            <w:r w:rsidR="00702FC1">
              <w:rPr>
                <w:rFonts w:hint="eastAsia"/>
                <w:lang w:eastAsia="zh-CN"/>
              </w:rPr>
              <w:t>不包括信用</w:t>
            </w:r>
            <w:r w:rsidR="00702FC1">
              <w:rPr>
                <w:rFonts w:hint="eastAsia"/>
                <w:lang w:eastAsia="zh-CN"/>
              </w:rPr>
              <w:t>)</w:t>
            </w:r>
            <w:r w:rsidR="00B42892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2753EA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触发条</w:t>
            </w: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件</w:t>
            </w:r>
          </w:p>
        </w:tc>
        <w:tc>
          <w:tcPr>
            <w:tcW w:w="8295" w:type="dxa"/>
            <w:gridSpan w:val="3"/>
          </w:tcPr>
          <w:p w:rsidR="00890AEA" w:rsidRPr="002753EA" w:rsidRDefault="00B42892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查看</w:t>
            </w:r>
            <w:r w:rsidR="0033647A">
              <w:rPr>
                <w:rFonts w:asciiTheme="minorEastAsia" w:hAnsiTheme="minorEastAsia"/>
                <w:sz w:val="21"/>
                <w:szCs w:val="21"/>
                <w:lang w:eastAsia="zh-CN"/>
              </w:rPr>
              <w:t>个人信息，并</w:t>
            </w:r>
            <w:r w:rsidR="0033647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</w:t>
            </w:r>
            <w:r w:rsidR="0033647A">
              <w:rPr>
                <w:rFonts w:asciiTheme="minorEastAsia" w:hAnsiTheme="minorEastAsia"/>
                <w:sz w:val="21"/>
                <w:szCs w:val="21"/>
                <w:lang w:eastAsia="zh-CN"/>
              </w:rPr>
              <w:t>修改个人信息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295" w:type="dxa"/>
            <w:gridSpan w:val="3"/>
          </w:tcPr>
          <w:p w:rsidR="00890AEA" w:rsidRPr="0002304B" w:rsidRDefault="00EB690D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已经登陆系统</w:t>
            </w:r>
            <w:r>
              <w:rPr>
                <w:rFonts w:hint="eastAsia"/>
                <w:sz w:val="21"/>
                <w:szCs w:val="21"/>
                <w:lang w:eastAsia="zh-CN"/>
              </w:rPr>
              <w:t>并且</w:t>
            </w:r>
            <w:r>
              <w:rPr>
                <w:sz w:val="21"/>
                <w:szCs w:val="21"/>
                <w:lang w:eastAsia="zh-CN"/>
              </w:rPr>
              <w:t>被识别授权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295" w:type="dxa"/>
            <w:gridSpan w:val="3"/>
          </w:tcPr>
          <w:p w:rsidR="00B42892" w:rsidRPr="0002304B" w:rsidRDefault="00B42892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储存</w:t>
            </w:r>
            <w:r>
              <w:rPr>
                <w:sz w:val="21"/>
                <w:szCs w:val="21"/>
                <w:lang w:eastAsia="zh-CN"/>
              </w:rPr>
              <w:t>个人信息，包括</w:t>
            </w:r>
            <w:r>
              <w:rPr>
                <w:rFonts w:hint="eastAsia"/>
                <w:lang w:eastAsia="zh-CN"/>
              </w:rPr>
              <w:t>姓名或名称，联系方式</w:t>
            </w:r>
          </w:p>
        </w:tc>
      </w:tr>
      <w:tr w:rsidR="00D91BF7" w:rsidRPr="0002304B" w:rsidTr="00702FC1">
        <w:trPr>
          <w:trHeight w:val="269"/>
          <w:tblHeader/>
          <w:jc w:val="center"/>
        </w:trPr>
        <w:tc>
          <w:tcPr>
            <w:tcW w:w="1203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:rsidR="00D91BF7" w:rsidRPr="0002304B" w:rsidRDefault="00B42892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295" w:type="dxa"/>
            <w:gridSpan w:val="3"/>
          </w:tcPr>
          <w:p w:rsidR="008826CC" w:rsidRPr="008826CC" w:rsidRDefault="008826CC" w:rsidP="008826CC">
            <w:pPr>
              <w:pStyle w:val="aa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>
              <w:rPr>
                <w:sz w:val="21"/>
                <w:szCs w:val="21"/>
                <w:lang w:eastAsia="zh-CN"/>
              </w:rPr>
              <w:t>显示</w:t>
            </w:r>
            <w:r>
              <w:rPr>
                <w:rFonts w:hint="eastAsia"/>
                <w:sz w:val="21"/>
                <w:szCs w:val="21"/>
                <w:lang w:eastAsia="zh-CN"/>
              </w:rPr>
              <w:t>网站首页</w:t>
            </w:r>
          </w:p>
          <w:p w:rsidR="0004335B" w:rsidRDefault="0004335B" w:rsidP="004B4EFB">
            <w:pPr>
              <w:pStyle w:val="aa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>
              <w:rPr>
                <w:sz w:val="21"/>
                <w:szCs w:val="21"/>
                <w:lang w:eastAsia="zh-CN"/>
              </w:rPr>
              <w:t>登陆</w:t>
            </w: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</w:p>
          <w:p w:rsidR="00702FC1" w:rsidRDefault="00702FC1" w:rsidP="004B4EFB">
            <w:pPr>
              <w:pStyle w:val="aa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客户</w:t>
            </w:r>
            <w:r w:rsidR="0033647A">
              <w:rPr>
                <w:rFonts w:hint="eastAsia"/>
                <w:sz w:val="21"/>
                <w:szCs w:val="21"/>
                <w:lang w:eastAsia="zh-CN"/>
              </w:rPr>
              <w:t>请求查看</w:t>
            </w:r>
            <w:r w:rsidR="0033647A">
              <w:rPr>
                <w:sz w:val="21"/>
                <w:szCs w:val="21"/>
                <w:lang w:eastAsia="zh-CN"/>
              </w:rPr>
              <w:t>个人信息</w:t>
            </w:r>
          </w:p>
          <w:p w:rsidR="0004335B" w:rsidRDefault="0004335B" w:rsidP="004B4EFB">
            <w:pPr>
              <w:pStyle w:val="aa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 w:rsidR="00555F10">
              <w:rPr>
                <w:sz w:val="21"/>
                <w:szCs w:val="21"/>
                <w:lang w:eastAsia="zh-CN"/>
              </w:rPr>
              <w:t>显示个人信息</w:t>
            </w:r>
          </w:p>
          <w:p w:rsidR="002F3D0C" w:rsidRDefault="00555F10" w:rsidP="004B4EFB">
            <w:pPr>
              <w:pStyle w:val="aa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1C59A2">
              <w:rPr>
                <w:rFonts w:hint="eastAsia"/>
                <w:sz w:val="21"/>
                <w:szCs w:val="21"/>
                <w:lang w:eastAsia="zh-CN"/>
              </w:rPr>
              <w:t>普通会员更改姓名</w:t>
            </w:r>
            <w:r w:rsidR="001C59A2">
              <w:rPr>
                <w:sz w:val="21"/>
                <w:szCs w:val="21"/>
                <w:lang w:eastAsia="zh-CN"/>
              </w:rPr>
              <w:t>电话生日</w:t>
            </w:r>
          </w:p>
          <w:p w:rsidR="00890AEA" w:rsidRPr="0002304B" w:rsidRDefault="00702FC1" w:rsidP="004B4EFB">
            <w:pPr>
              <w:pStyle w:val="aa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对需</w:t>
            </w:r>
            <w:r>
              <w:rPr>
                <w:sz w:val="21"/>
                <w:szCs w:val="21"/>
                <w:lang w:eastAsia="zh-CN"/>
              </w:rPr>
              <w:t>修改的信息进行操作</w:t>
            </w:r>
            <w:r w:rsidR="0004335B">
              <w:rPr>
                <w:rFonts w:hint="eastAsia"/>
                <w:sz w:val="21"/>
                <w:szCs w:val="21"/>
                <w:lang w:eastAsia="zh-CN"/>
              </w:rPr>
              <w:t>并</w:t>
            </w:r>
            <w:r w:rsidR="0004335B">
              <w:rPr>
                <w:sz w:val="21"/>
                <w:szCs w:val="21"/>
                <w:lang w:eastAsia="zh-CN"/>
              </w:rPr>
              <w:t>保存</w:t>
            </w:r>
          </w:p>
          <w:p w:rsidR="00702FC1" w:rsidRDefault="00702FC1" w:rsidP="004B4EFB">
            <w:pPr>
              <w:pStyle w:val="aa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对</w:t>
            </w:r>
            <w:r>
              <w:rPr>
                <w:sz w:val="21"/>
                <w:szCs w:val="21"/>
                <w:lang w:eastAsia="zh-CN"/>
              </w:rPr>
              <w:t>客户的信息进行重新保存</w:t>
            </w:r>
          </w:p>
          <w:p w:rsidR="00702FC1" w:rsidRDefault="00702FC1" w:rsidP="004B4EFB">
            <w:pPr>
              <w:pStyle w:val="aa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提示</w:t>
            </w:r>
            <w:r>
              <w:rPr>
                <w:sz w:val="21"/>
                <w:szCs w:val="21"/>
                <w:lang w:eastAsia="zh-CN"/>
              </w:rPr>
              <w:t>保存信息成功</w:t>
            </w:r>
          </w:p>
          <w:p w:rsidR="00702FC1" w:rsidRPr="0004335B" w:rsidRDefault="0004335B" w:rsidP="0004335B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702FC1" w:rsidRPr="0004335B">
              <w:rPr>
                <w:rFonts w:hint="eastAsia"/>
                <w:sz w:val="21"/>
                <w:szCs w:val="21"/>
                <w:lang w:eastAsia="zh-CN"/>
              </w:rPr>
              <w:t>操作</w:t>
            </w:r>
            <w:r w:rsidR="00702FC1" w:rsidRPr="0004335B">
              <w:rPr>
                <w:sz w:val="21"/>
                <w:szCs w:val="21"/>
                <w:lang w:eastAsia="zh-CN"/>
              </w:rPr>
              <w:t>完成，返回个人信息查看</w:t>
            </w:r>
          </w:p>
          <w:p w:rsidR="0088484A" w:rsidRPr="0004335B" w:rsidRDefault="0004335B" w:rsidP="00555F10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</w:t>
            </w:r>
            <w:r w:rsidR="00702FC1" w:rsidRPr="0004335B">
              <w:rPr>
                <w:sz w:val="21"/>
                <w:szCs w:val="21"/>
                <w:lang w:eastAsia="zh-CN"/>
              </w:rPr>
              <w:t>显示更改后的个人信息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295" w:type="dxa"/>
            <w:gridSpan w:val="3"/>
          </w:tcPr>
          <w:p w:rsidR="0004335B" w:rsidRDefault="008826CC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="0004335B">
              <w:rPr>
                <w:sz w:val="21"/>
                <w:szCs w:val="21"/>
                <w:lang w:eastAsia="zh-CN"/>
              </w:rPr>
              <w:t>a</w:t>
            </w:r>
            <w:r w:rsidR="0004335B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04335B">
              <w:rPr>
                <w:sz w:val="21"/>
                <w:szCs w:val="21"/>
                <w:lang w:eastAsia="zh-CN"/>
              </w:rPr>
              <w:t>未进行登陆</w:t>
            </w:r>
            <w:r w:rsidR="0004335B"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:rsidR="0004335B" w:rsidRPr="0004335B" w:rsidRDefault="0004335B" w:rsidP="0004335B">
            <w:pPr>
              <w:pStyle w:val="aa"/>
              <w:widowControl w:val="0"/>
              <w:numPr>
                <w:ilvl w:val="0"/>
                <w:numId w:val="47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04335B">
              <w:rPr>
                <w:sz w:val="21"/>
                <w:szCs w:val="21"/>
                <w:lang w:eastAsia="zh-CN"/>
              </w:rPr>
              <w:t>系统提示登陆并</w:t>
            </w:r>
            <w:r w:rsidRPr="0004335B">
              <w:rPr>
                <w:rFonts w:hint="eastAsia"/>
                <w:sz w:val="21"/>
                <w:szCs w:val="21"/>
                <w:lang w:eastAsia="zh-CN"/>
              </w:rPr>
              <w:t>拒绝</w:t>
            </w:r>
            <w:r w:rsidRPr="0004335B">
              <w:rPr>
                <w:sz w:val="21"/>
                <w:szCs w:val="21"/>
                <w:lang w:eastAsia="zh-CN"/>
              </w:rPr>
              <w:t>查看个人信息</w:t>
            </w:r>
          </w:p>
          <w:p w:rsidR="0004335B" w:rsidRDefault="000420A2" w:rsidP="000420A2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sz w:val="21"/>
                <w:szCs w:val="21"/>
                <w:lang w:eastAsia="zh-CN"/>
              </w:rPr>
              <w:t>a</w:t>
            </w:r>
            <w:r>
              <w:rPr>
                <w:sz w:val="21"/>
                <w:szCs w:val="21"/>
                <w:lang w:eastAsia="zh-CN"/>
              </w:rPr>
              <w:t>、客户放弃修改个人信息：</w:t>
            </w:r>
          </w:p>
          <w:p w:rsidR="000420A2" w:rsidRDefault="000420A2" w:rsidP="000420A2">
            <w:pPr>
              <w:pStyle w:val="aa"/>
              <w:widowControl w:val="0"/>
              <w:numPr>
                <w:ilvl w:val="0"/>
                <w:numId w:val="48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0420A2">
              <w:rPr>
                <w:sz w:val="21"/>
                <w:szCs w:val="21"/>
                <w:lang w:eastAsia="zh-CN"/>
              </w:rPr>
              <w:t>返回</w:t>
            </w:r>
            <w:r w:rsidRPr="000420A2">
              <w:rPr>
                <w:rFonts w:hint="eastAsia"/>
                <w:sz w:val="21"/>
                <w:szCs w:val="21"/>
                <w:lang w:eastAsia="zh-CN"/>
              </w:rPr>
              <w:t>网站</w:t>
            </w:r>
            <w:r w:rsidRPr="000420A2">
              <w:rPr>
                <w:sz w:val="21"/>
                <w:szCs w:val="21"/>
                <w:lang w:eastAsia="zh-CN"/>
              </w:rPr>
              <w:t>首页</w:t>
            </w:r>
          </w:p>
          <w:p w:rsidR="00EB690D" w:rsidRPr="00EB690D" w:rsidRDefault="00EB690D" w:rsidP="00EB690D">
            <w:pPr>
              <w:widowControl w:val="0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  <w:r>
              <w:rPr>
                <w:sz w:val="21"/>
                <w:szCs w:val="21"/>
                <w:lang w:eastAsia="zh-CN"/>
              </w:rPr>
              <w:t>a</w:t>
            </w:r>
            <w:r>
              <w:rPr>
                <w:sz w:val="21"/>
                <w:szCs w:val="21"/>
                <w:lang w:eastAsia="zh-CN"/>
              </w:rPr>
              <w:t>、</w:t>
            </w:r>
            <w:r>
              <w:rPr>
                <w:sz w:val="21"/>
                <w:szCs w:val="21"/>
                <w:lang w:eastAsia="zh-CN"/>
              </w:rPr>
              <w:t>企业会员可更改企业名</w:t>
            </w:r>
            <w:bookmarkStart w:id="0" w:name="_GoBack"/>
            <w:bookmarkEnd w:id="0"/>
            <w:r>
              <w:rPr>
                <w:sz w:val="21"/>
                <w:szCs w:val="21"/>
                <w:lang w:eastAsia="zh-CN"/>
              </w:rPr>
              <w:t>称</w:t>
            </w:r>
          </w:p>
          <w:p w:rsidR="000420A2" w:rsidRDefault="000420A2" w:rsidP="000420A2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  <w:r>
              <w:rPr>
                <w:sz w:val="21"/>
                <w:szCs w:val="21"/>
                <w:lang w:eastAsia="zh-CN"/>
              </w:rPr>
              <w:t>a</w:t>
            </w:r>
            <w:r>
              <w:rPr>
                <w:sz w:val="21"/>
                <w:szCs w:val="21"/>
                <w:lang w:eastAsia="zh-CN"/>
              </w:rPr>
              <w:t>、客户放弃对个人信息进行保存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:rsidR="000420A2" w:rsidRPr="000420A2" w:rsidRDefault="000420A2" w:rsidP="000420A2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    1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555F10">
              <w:rPr>
                <w:sz w:val="21"/>
                <w:szCs w:val="21"/>
                <w:lang w:eastAsia="zh-CN"/>
              </w:rPr>
              <w:t>系统终止修改并</w:t>
            </w:r>
            <w:r w:rsidR="00555F10">
              <w:rPr>
                <w:rFonts w:hint="eastAsia"/>
                <w:sz w:val="21"/>
                <w:szCs w:val="21"/>
                <w:lang w:eastAsia="zh-CN"/>
              </w:rPr>
              <w:t>显示</w:t>
            </w:r>
            <w:r w:rsidR="00555F10">
              <w:rPr>
                <w:sz w:val="21"/>
                <w:szCs w:val="21"/>
                <w:lang w:eastAsia="zh-CN"/>
              </w:rPr>
              <w:t>个人信息</w:t>
            </w:r>
          </w:p>
          <w:p w:rsidR="00890AEA" w:rsidRPr="0002304B" w:rsidRDefault="0004335B" w:rsidP="004B4EFB">
            <w:pPr>
              <w:widowControl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  <w:r>
              <w:rPr>
                <w:sz w:val="21"/>
                <w:szCs w:val="21"/>
                <w:lang w:eastAsia="zh-CN"/>
              </w:rPr>
              <w:t>-9</w:t>
            </w:r>
            <w:r w:rsidR="00890AEA" w:rsidRPr="0002304B">
              <w:rPr>
                <w:rFonts w:hint="eastAsia"/>
                <w:sz w:val="21"/>
                <w:szCs w:val="21"/>
              </w:rPr>
              <w:t>a</w:t>
            </w:r>
            <w:r w:rsidR="00702FC1">
              <w:rPr>
                <w:rFonts w:hint="eastAsia"/>
                <w:sz w:val="21"/>
                <w:szCs w:val="21"/>
              </w:rPr>
              <w:t>、非法客户</w:t>
            </w:r>
            <w:r w:rsidR="00702FC1">
              <w:rPr>
                <w:rFonts w:hint="eastAsia"/>
                <w:sz w:val="21"/>
                <w:szCs w:val="21"/>
                <w:lang w:eastAsia="zh-CN"/>
              </w:rPr>
              <w:t>信息</w:t>
            </w:r>
            <w:r w:rsidR="00890AEA" w:rsidRPr="0002304B">
              <w:rPr>
                <w:rFonts w:hint="eastAsia"/>
                <w:sz w:val="21"/>
                <w:szCs w:val="21"/>
              </w:rPr>
              <w:t>：</w:t>
            </w:r>
          </w:p>
          <w:p w:rsidR="00890AEA" w:rsidRPr="00515C18" w:rsidRDefault="00890AEA" w:rsidP="004B4EFB">
            <w:pPr>
              <w:widowControl w:val="0"/>
              <w:numPr>
                <w:ilvl w:val="0"/>
                <w:numId w:val="2"/>
              </w:numPr>
              <w:jc w:val="both"/>
              <w:rPr>
                <w:sz w:val="21"/>
                <w:szCs w:val="21"/>
                <w:lang w:eastAsia="zh-CN"/>
              </w:rPr>
            </w:pPr>
            <w:r w:rsidRPr="0002304B">
              <w:rPr>
                <w:rFonts w:hint="eastAsia"/>
                <w:sz w:val="21"/>
                <w:szCs w:val="21"/>
                <w:lang w:eastAsia="zh-CN"/>
              </w:rPr>
              <w:t>系统提示错误并拒绝</w:t>
            </w:r>
            <w:r w:rsidR="00515C18">
              <w:rPr>
                <w:rFonts w:hint="eastAsia"/>
                <w:sz w:val="21"/>
                <w:szCs w:val="21"/>
                <w:lang w:eastAsia="zh-CN"/>
              </w:rPr>
              <w:t>保存更新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特殊需求</w:t>
            </w:r>
          </w:p>
        </w:tc>
        <w:tc>
          <w:tcPr>
            <w:tcW w:w="8295" w:type="dxa"/>
            <w:gridSpan w:val="3"/>
          </w:tcPr>
          <w:p w:rsidR="00890AEA" w:rsidRPr="0002304B" w:rsidRDefault="00890AEA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2304B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515C18">
              <w:rPr>
                <w:rFonts w:hint="eastAsia"/>
                <w:sz w:val="21"/>
                <w:szCs w:val="21"/>
                <w:lang w:eastAsia="zh-CN"/>
              </w:rPr>
              <w:t>联系</w:t>
            </w:r>
            <w:r w:rsidR="00515C18">
              <w:rPr>
                <w:sz w:val="21"/>
                <w:szCs w:val="21"/>
                <w:lang w:eastAsia="zh-CN"/>
              </w:rPr>
              <w:t>方式只能是</w:t>
            </w:r>
            <w:r w:rsidR="00515C18">
              <w:rPr>
                <w:rFonts w:hint="eastAsia"/>
                <w:sz w:val="21"/>
                <w:szCs w:val="21"/>
                <w:lang w:eastAsia="zh-CN"/>
              </w:rPr>
              <w:t>11</w:t>
            </w:r>
            <w:r w:rsidR="00515C18">
              <w:rPr>
                <w:rFonts w:hint="eastAsia"/>
                <w:sz w:val="21"/>
                <w:szCs w:val="21"/>
                <w:lang w:eastAsia="zh-CN"/>
              </w:rPr>
              <w:t>位</w:t>
            </w:r>
            <w:r w:rsidR="00515C18">
              <w:rPr>
                <w:sz w:val="21"/>
                <w:szCs w:val="21"/>
                <w:lang w:eastAsia="zh-CN"/>
              </w:rPr>
              <w:t>可识别的电</w:t>
            </w:r>
            <w:r w:rsidR="00515C18">
              <w:rPr>
                <w:rFonts w:hint="eastAsia"/>
                <w:sz w:val="21"/>
                <w:szCs w:val="21"/>
                <w:lang w:eastAsia="zh-CN"/>
              </w:rPr>
              <w:t>话号码</w:t>
            </w:r>
            <w:r w:rsidR="00515C18">
              <w:rPr>
                <w:sz w:val="21"/>
                <w:szCs w:val="21"/>
                <w:lang w:eastAsia="zh-CN"/>
              </w:rPr>
              <w:t>构成</w:t>
            </w:r>
          </w:p>
          <w:p w:rsidR="00143C5D" w:rsidRPr="00143C5D" w:rsidRDefault="00890AEA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2304B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="00515C18">
              <w:rPr>
                <w:rFonts w:hint="eastAsia"/>
                <w:sz w:val="21"/>
                <w:szCs w:val="21"/>
                <w:lang w:eastAsia="zh-CN"/>
              </w:rPr>
              <w:t>、修改</w:t>
            </w:r>
            <w:r w:rsidR="00515C18">
              <w:rPr>
                <w:sz w:val="21"/>
                <w:szCs w:val="21"/>
                <w:lang w:eastAsia="zh-CN"/>
              </w:rPr>
              <w:t>界面信用值不可进行操作</w:t>
            </w:r>
          </w:p>
        </w:tc>
      </w:tr>
    </w:tbl>
    <w:p w:rsidR="00890AEA" w:rsidRDefault="00890AEA" w:rsidP="004B4EFB">
      <w:pPr>
        <w:widowControl w:val="0"/>
        <w:rPr>
          <w:lang w:eastAsia="zh-CN"/>
        </w:rPr>
      </w:pPr>
    </w:p>
    <w:p w:rsidR="00D225C3" w:rsidRDefault="00D225C3" w:rsidP="004B4EFB">
      <w:pPr>
        <w:pStyle w:val="2"/>
        <w:keepNext w:val="0"/>
        <w:keepLines w:val="0"/>
        <w:widowControl w:val="0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2 </w:t>
      </w:r>
      <w:r w:rsidR="00515C18">
        <w:rPr>
          <w:rFonts w:hint="eastAsia"/>
          <w:lang w:eastAsia="zh-CN"/>
        </w:rPr>
        <w:t>个人基本</w:t>
      </w:r>
      <w:r w:rsidR="00515C18">
        <w:rPr>
          <w:lang w:eastAsia="zh-CN"/>
        </w:rPr>
        <w:t>信息查看</w:t>
      </w:r>
    </w:p>
    <w:p w:rsidR="00D225C3" w:rsidRPr="00890AEA" w:rsidRDefault="00D225C3" w:rsidP="004B4EFB">
      <w:pPr>
        <w:widowControl w:val="0"/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2753EA" w:rsidTr="00620974">
        <w:trPr>
          <w:jc w:val="center"/>
        </w:trPr>
        <w:tc>
          <w:tcPr>
            <w:tcW w:w="1062" w:type="dxa"/>
          </w:tcPr>
          <w:p w:rsidR="002753EA" w:rsidRPr="00620974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2753EA" w:rsidRPr="002753EA" w:rsidRDefault="00A254CC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.</w:t>
            </w:r>
            <w:r w:rsidR="002753EA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53EA" w:rsidRPr="002753EA" w:rsidRDefault="002753EA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53EA" w:rsidRPr="002753EA" w:rsidRDefault="00515C18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个人基本</w:t>
            </w:r>
            <w:r>
              <w:rPr>
                <w:lang w:eastAsia="zh-CN"/>
              </w:rPr>
              <w:t>信息查看</w:t>
            </w:r>
          </w:p>
        </w:tc>
      </w:tr>
      <w:tr w:rsidR="002753EA" w:rsidTr="00620974">
        <w:trPr>
          <w:jc w:val="center"/>
        </w:trPr>
        <w:tc>
          <w:tcPr>
            <w:tcW w:w="1062" w:type="dxa"/>
          </w:tcPr>
          <w:p w:rsidR="002753EA" w:rsidRPr="00620974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:rsidR="002753EA" w:rsidRPr="002753EA" w:rsidRDefault="00515C18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源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753EA" w:rsidRPr="002753EA" w:rsidRDefault="002753EA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753EA" w:rsidRPr="002753EA" w:rsidRDefault="002753EA" w:rsidP="004B4EFB">
            <w:pPr>
              <w:widowControl w:val="0"/>
              <w:rPr>
                <w:sz w:val="21"/>
                <w:szCs w:val="21"/>
              </w:rPr>
            </w:pPr>
          </w:p>
        </w:tc>
      </w:tr>
      <w:tr w:rsidR="002753EA" w:rsidTr="00620974">
        <w:trPr>
          <w:jc w:val="center"/>
        </w:trPr>
        <w:tc>
          <w:tcPr>
            <w:tcW w:w="1062" w:type="dxa"/>
          </w:tcPr>
          <w:p w:rsidR="002753EA" w:rsidRPr="00620974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:rsidR="002753EA" w:rsidRPr="002753EA" w:rsidRDefault="00515C18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/9/17</w:t>
            </w:r>
          </w:p>
        </w:tc>
        <w:tc>
          <w:tcPr>
            <w:tcW w:w="1981" w:type="dxa"/>
          </w:tcPr>
          <w:p w:rsidR="002753EA" w:rsidRPr="002753EA" w:rsidRDefault="002753EA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2753EA" w:rsidRPr="002753EA" w:rsidRDefault="002753EA" w:rsidP="004B4EFB">
            <w:pPr>
              <w:widowControl w:val="0"/>
              <w:rPr>
                <w:sz w:val="21"/>
                <w:szCs w:val="21"/>
              </w:rPr>
            </w:pPr>
          </w:p>
        </w:tc>
      </w:tr>
      <w:tr w:rsidR="002753EA" w:rsidRPr="0002304B" w:rsidTr="00620974">
        <w:trPr>
          <w:tblHeader/>
          <w:jc w:val="center"/>
        </w:trPr>
        <w:tc>
          <w:tcPr>
            <w:tcW w:w="1062" w:type="dxa"/>
          </w:tcPr>
          <w:p w:rsidR="002753EA" w:rsidRPr="002753EA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2753EA" w:rsidRPr="002753EA" w:rsidRDefault="00515C18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2753EA" w:rsidRPr="002753EA">
              <w:rPr>
                <w:rFonts w:hint="eastAsia"/>
                <w:sz w:val="21"/>
                <w:szCs w:val="21"/>
                <w:lang w:eastAsia="zh-CN"/>
              </w:rPr>
              <w:t>，目标是快速、正确地</w:t>
            </w:r>
            <w:r>
              <w:rPr>
                <w:rFonts w:hint="eastAsia"/>
                <w:sz w:val="21"/>
                <w:szCs w:val="21"/>
                <w:lang w:eastAsia="zh-CN"/>
              </w:rPr>
              <w:t>浏览自己</w:t>
            </w:r>
            <w:r>
              <w:rPr>
                <w:sz w:val="21"/>
                <w:szCs w:val="21"/>
                <w:lang w:eastAsia="zh-CN"/>
              </w:rPr>
              <w:t>的姓名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sz w:val="21"/>
                <w:szCs w:val="21"/>
                <w:lang w:eastAsia="zh-CN"/>
              </w:rPr>
              <w:t>联系方式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sz w:val="21"/>
                <w:szCs w:val="21"/>
                <w:lang w:eastAsia="zh-CN"/>
              </w:rPr>
              <w:t>信用值等基本信息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062" w:type="dxa"/>
          </w:tcPr>
          <w:p w:rsidR="002753EA" w:rsidRPr="002753EA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2753EA" w:rsidRPr="002753EA" w:rsidRDefault="00515C18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33647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个人信息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查看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062" w:type="dxa"/>
          </w:tcPr>
          <w:p w:rsidR="002753EA" w:rsidRPr="0002304B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2753EA" w:rsidRPr="0002304B" w:rsidRDefault="00EB690D" w:rsidP="00EB690D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已经登陆系统</w:t>
            </w:r>
            <w:r>
              <w:rPr>
                <w:rFonts w:hint="eastAsia"/>
                <w:sz w:val="21"/>
                <w:szCs w:val="21"/>
                <w:lang w:eastAsia="zh-CN"/>
              </w:rPr>
              <w:t>并且</w:t>
            </w:r>
            <w:r>
              <w:rPr>
                <w:sz w:val="21"/>
                <w:szCs w:val="21"/>
                <w:lang w:eastAsia="zh-CN"/>
              </w:rPr>
              <w:t>被识别授权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062" w:type="dxa"/>
          </w:tcPr>
          <w:p w:rsidR="002753EA" w:rsidRPr="0002304B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2753EA" w:rsidRPr="0002304B" w:rsidRDefault="002753EA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D91BF7" w:rsidRPr="0002304B" w:rsidTr="00620974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515C18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</w:t>
            </w:r>
          </w:p>
        </w:tc>
      </w:tr>
      <w:tr w:rsidR="00D91BF7" w:rsidRPr="0002304B" w:rsidTr="00620974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8826CC" w:rsidRDefault="000420A2" w:rsidP="008826CC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>
              <w:rPr>
                <w:sz w:val="21"/>
                <w:szCs w:val="21"/>
                <w:lang w:eastAsia="zh-CN"/>
              </w:rPr>
              <w:t>显示</w:t>
            </w:r>
            <w:r>
              <w:rPr>
                <w:rFonts w:hint="eastAsia"/>
                <w:sz w:val="21"/>
                <w:szCs w:val="21"/>
                <w:lang w:eastAsia="zh-CN"/>
              </w:rPr>
              <w:t>网站首页</w:t>
            </w:r>
          </w:p>
          <w:p w:rsidR="000420A2" w:rsidRPr="008826CC" w:rsidRDefault="008826CC" w:rsidP="008826CC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登陆</w:t>
            </w:r>
            <w:r>
              <w:rPr>
                <w:sz w:val="21"/>
                <w:szCs w:val="21"/>
                <w:lang w:eastAsia="zh-CN"/>
              </w:rPr>
              <w:t>系统</w:t>
            </w:r>
          </w:p>
          <w:p w:rsidR="00D91BF7" w:rsidRDefault="00515C18" w:rsidP="000420A2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33647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个人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信息</w:t>
            </w:r>
            <w:r w:rsidR="00A272D0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查看</w:t>
            </w:r>
          </w:p>
          <w:p w:rsidR="00515C18" w:rsidRDefault="00515C18" w:rsidP="000420A2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显示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客户基本个人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信息</w:t>
            </w:r>
            <w:r w:rsidR="00A272D0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包括</w:t>
            </w:r>
            <w:r w:rsidR="00642859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基本</w:t>
            </w:r>
            <w:r w:rsidR="00642859">
              <w:rPr>
                <w:rFonts w:asciiTheme="minorEastAsia" w:hAnsiTheme="minorEastAsia"/>
                <w:sz w:val="21"/>
                <w:szCs w:val="21"/>
                <w:lang w:eastAsia="zh-CN"/>
              </w:rPr>
              <w:t>信息</w:t>
            </w:r>
            <w:r w:rsidR="001306E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="001306E2">
              <w:rPr>
                <w:rFonts w:asciiTheme="minorEastAsia" w:hAnsiTheme="minorEastAsia"/>
                <w:sz w:val="21"/>
                <w:szCs w:val="21"/>
                <w:lang w:eastAsia="zh-CN"/>
              </w:rPr>
              <w:t>会员信息</w:t>
            </w:r>
            <w:r w:rsidR="00642859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="00A272D0">
              <w:rPr>
                <w:rFonts w:asciiTheme="minorEastAsia" w:hAnsiTheme="minorEastAsia"/>
                <w:sz w:val="21"/>
                <w:szCs w:val="21"/>
                <w:lang w:eastAsia="zh-CN"/>
              </w:rPr>
              <w:t>信用记录</w:t>
            </w:r>
            <w:r w:rsidR="000D6417">
              <w:rPr>
                <w:rFonts w:asciiTheme="minorEastAsia" w:hAnsiTheme="minorEastAsia"/>
                <w:sz w:val="21"/>
                <w:szCs w:val="21"/>
                <w:lang w:eastAsia="zh-CN"/>
              </w:rPr>
              <w:t>包括</w:t>
            </w:r>
            <w:r w:rsidR="000D641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时间、</w:t>
            </w:r>
            <w:r w:rsidR="000D6417">
              <w:rPr>
                <w:rFonts w:asciiTheme="minorEastAsia" w:hAnsiTheme="minorEastAsia"/>
                <w:sz w:val="21"/>
                <w:szCs w:val="21"/>
                <w:lang w:eastAsia="zh-CN"/>
              </w:rPr>
              <w:t>订单号</w:t>
            </w:r>
            <w:r w:rsidR="000D641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="000D6417">
              <w:rPr>
                <w:rFonts w:asciiTheme="minorEastAsia" w:hAnsiTheme="minorEastAsia"/>
                <w:sz w:val="21"/>
                <w:szCs w:val="21"/>
                <w:lang w:eastAsia="zh-CN"/>
              </w:rPr>
              <w:t>动作</w:t>
            </w:r>
            <w:r w:rsidR="000D641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="000D6417">
              <w:rPr>
                <w:rFonts w:asciiTheme="minorEastAsia" w:hAnsiTheme="minorEastAsia"/>
                <w:sz w:val="21"/>
                <w:szCs w:val="21"/>
                <w:lang w:eastAsia="zh-CN"/>
              </w:rPr>
              <w:t>信用度变化</w:t>
            </w:r>
            <w:r w:rsidR="000D641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）</w:t>
            </w:r>
          </w:p>
          <w:p w:rsidR="000420A2" w:rsidRDefault="000420A2" w:rsidP="000420A2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33647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返回</w:t>
            </w:r>
          </w:p>
          <w:p w:rsidR="000420A2" w:rsidRPr="0002304B" w:rsidRDefault="000420A2" w:rsidP="000420A2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返回网站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首页</w:t>
            </w:r>
          </w:p>
        </w:tc>
      </w:tr>
      <w:tr w:rsidR="00D91BF7" w:rsidRPr="0002304B" w:rsidTr="00620974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436" w:type="dxa"/>
            <w:gridSpan w:val="3"/>
          </w:tcPr>
          <w:p w:rsidR="00D91BF7" w:rsidRDefault="000420A2" w:rsidP="004B4EFB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 w:rsidR="00EB5D9D"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客户未登陆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</w:t>
            </w:r>
            <w:r w:rsidR="00EB5D9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：</w:t>
            </w:r>
          </w:p>
          <w:p w:rsidR="00EB5D9D" w:rsidRPr="00EB5D9D" w:rsidRDefault="00EB5D9D" w:rsidP="004B4EFB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    1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无法访问，提示登陆系统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后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查看</w:t>
            </w:r>
          </w:p>
        </w:tc>
      </w:tr>
      <w:tr w:rsidR="00D91BF7" w:rsidRPr="0002304B" w:rsidTr="00620974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890AEA" w:rsidRDefault="00890AEA" w:rsidP="004B4EFB">
      <w:pPr>
        <w:widowControl w:val="0"/>
        <w:rPr>
          <w:lang w:eastAsia="zh-CN"/>
        </w:rPr>
      </w:pPr>
    </w:p>
    <w:p w:rsidR="00D225C3" w:rsidRDefault="00D225C3" w:rsidP="000420A2">
      <w:pPr>
        <w:pStyle w:val="2"/>
        <w:keepNext w:val="0"/>
        <w:keepLines w:val="0"/>
        <w:widowControl w:val="0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3 </w:t>
      </w:r>
      <w:r w:rsidR="004E5F9A">
        <w:rPr>
          <w:rFonts w:hint="eastAsia"/>
          <w:lang w:eastAsia="zh-CN"/>
        </w:rPr>
        <w:t>订单浏览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ED69D6" w:rsidRPr="002753EA" w:rsidRDefault="00A254CC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.</w:t>
            </w:r>
            <w:r w:rsidR="00112EB4"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ED69D6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4E5F9A" w:rsidRDefault="004E5F9A" w:rsidP="004B4EFB">
            <w:pPr>
              <w:widowControl w:val="0"/>
              <w:jc w:val="both"/>
            </w:pPr>
            <w:r>
              <w:rPr>
                <w:rFonts w:hint="eastAsia"/>
              </w:rPr>
              <w:t>订单浏览</w:t>
            </w: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:rsidR="00ED69D6" w:rsidRPr="002753EA" w:rsidRDefault="004E5F9A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源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D69D6" w:rsidRPr="002753EA" w:rsidRDefault="00ED69D6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ED69D6" w:rsidRPr="002753EA" w:rsidRDefault="00ED69D6" w:rsidP="004B4EFB">
            <w:pPr>
              <w:widowControl w:val="0"/>
              <w:rPr>
                <w:sz w:val="21"/>
                <w:szCs w:val="21"/>
              </w:rPr>
            </w:pP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:rsidR="00ED69D6" w:rsidRPr="002753EA" w:rsidRDefault="004E5F9A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/9/1</w:t>
            </w: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981" w:type="dxa"/>
          </w:tcPr>
          <w:p w:rsidR="00ED69D6" w:rsidRPr="002753EA" w:rsidRDefault="00ED69D6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ED69D6" w:rsidRPr="002753EA" w:rsidRDefault="00ED69D6" w:rsidP="004B4EFB">
            <w:pPr>
              <w:widowControl w:val="0"/>
              <w:rPr>
                <w:sz w:val="21"/>
                <w:szCs w:val="21"/>
              </w:rPr>
            </w:pP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2753EA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ED69D6" w:rsidRPr="002753EA" w:rsidRDefault="00333585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ED69D6" w:rsidRPr="002753EA">
              <w:rPr>
                <w:rFonts w:hint="eastAsia"/>
                <w:sz w:val="21"/>
                <w:szCs w:val="21"/>
                <w:lang w:eastAsia="zh-CN"/>
              </w:rPr>
              <w:t>，目标</w:t>
            </w:r>
            <w:r w:rsidR="004E5F9A">
              <w:rPr>
                <w:rFonts w:hint="eastAsia"/>
                <w:sz w:val="21"/>
                <w:szCs w:val="21"/>
                <w:lang w:eastAsia="zh-CN"/>
              </w:rPr>
              <w:t>是</w:t>
            </w:r>
            <w:r w:rsidR="004E5F9A">
              <w:rPr>
                <w:sz w:val="21"/>
                <w:szCs w:val="21"/>
                <w:lang w:eastAsia="zh-CN"/>
              </w:rPr>
              <w:t>快速</w:t>
            </w:r>
            <w:r w:rsidR="004E5F9A">
              <w:rPr>
                <w:rFonts w:hint="eastAsia"/>
                <w:sz w:val="21"/>
                <w:szCs w:val="21"/>
                <w:lang w:eastAsia="zh-CN"/>
              </w:rPr>
              <w:t>准确</w:t>
            </w:r>
            <w:r w:rsidR="004E5F9A">
              <w:rPr>
                <w:sz w:val="21"/>
                <w:szCs w:val="21"/>
                <w:lang w:eastAsia="zh-CN"/>
              </w:rPr>
              <w:t>浏览自己的</w:t>
            </w:r>
            <w:r w:rsidR="004E5F9A">
              <w:rPr>
                <w:rFonts w:hint="eastAsia"/>
                <w:sz w:val="21"/>
                <w:szCs w:val="21"/>
                <w:lang w:eastAsia="zh-CN"/>
              </w:rPr>
              <w:t>全部订单</w:t>
            </w:r>
            <w:r w:rsidR="004E5F9A">
              <w:rPr>
                <w:sz w:val="21"/>
                <w:szCs w:val="21"/>
                <w:lang w:eastAsia="zh-CN"/>
              </w:rPr>
              <w:t>以及每</w:t>
            </w:r>
            <w:r w:rsidR="004E5F9A">
              <w:rPr>
                <w:rFonts w:hint="eastAsia"/>
                <w:sz w:val="21"/>
                <w:szCs w:val="21"/>
                <w:lang w:eastAsia="zh-CN"/>
              </w:rPr>
              <w:t>单</w:t>
            </w:r>
            <w:r w:rsidR="004E5F9A">
              <w:rPr>
                <w:sz w:val="21"/>
                <w:szCs w:val="21"/>
                <w:lang w:eastAsia="zh-CN"/>
              </w:rPr>
              <w:t>订单</w:t>
            </w:r>
            <w:r w:rsidR="004E5F9A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="004E5F9A">
              <w:rPr>
                <w:sz w:val="21"/>
                <w:szCs w:val="21"/>
                <w:lang w:eastAsia="zh-CN"/>
              </w:rPr>
              <w:t>详情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2753EA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ED69D6" w:rsidRPr="002753EA" w:rsidRDefault="004E5F9A" w:rsidP="0033647A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33647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查看</w:t>
            </w:r>
            <w:r w:rsidR="0033647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</w:p>
        </w:tc>
      </w:tr>
      <w:tr w:rsidR="00ED69D6" w:rsidRPr="0002304B" w:rsidTr="004E5F9A">
        <w:trPr>
          <w:trHeight w:val="86"/>
          <w:tblHeader/>
          <w:jc w:val="center"/>
        </w:trPr>
        <w:tc>
          <w:tcPr>
            <w:tcW w:w="1062" w:type="dxa"/>
          </w:tcPr>
          <w:p w:rsidR="00ED69D6" w:rsidRPr="0002304B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ED69D6" w:rsidRPr="0002304B" w:rsidRDefault="004E5F9A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已经成功</w:t>
            </w:r>
            <w:r>
              <w:rPr>
                <w:sz w:val="21"/>
                <w:szCs w:val="21"/>
                <w:lang w:eastAsia="zh-CN"/>
              </w:rPr>
              <w:t>登陆系统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02304B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ED69D6" w:rsidRPr="0002304B" w:rsidRDefault="00ED69D6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0420A2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正常流程</w:t>
            </w:r>
          </w:p>
        </w:tc>
        <w:tc>
          <w:tcPr>
            <w:tcW w:w="8436" w:type="dxa"/>
            <w:gridSpan w:val="3"/>
          </w:tcPr>
          <w:p w:rsidR="008826CC" w:rsidRPr="008826CC" w:rsidRDefault="008826CC" w:rsidP="008826CC">
            <w:pPr>
              <w:pStyle w:val="aa"/>
              <w:widowControl w:val="0"/>
              <w:numPr>
                <w:ilvl w:val="0"/>
                <w:numId w:val="2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>
              <w:rPr>
                <w:sz w:val="21"/>
                <w:szCs w:val="21"/>
                <w:lang w:eastAsia="zh-CN"/>
              </w:rPr>
              <w:t>显示</w:t>
            </w:r>
            <w:r>
              <w:rPr>
                <w:rFonts w:hint="eastAsia"/>
                <w:sz w:val="21"/>
                <w:szCs w:val="21"/>
                <w:lang w:eastAsia="zh-CN"/>
              </w:rPr>
              <w:t>网站首页</w:t>
            </w:r>
          </w:p>
          <w:p w:rsidR="000420A2" w:rsidRPr="008826CC" w:rsidRDefault="00333585" w:rsidP="008826CC">
            <w:pPr>
              <w:pStyle w:val="aa"/>
              <w:widowControl w:val="0"/>
              <w:numPr>
                <w:ilvl w:val="0"/>
                <w:numId w:val="2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4E5F9A">
              <w:rPr>
                <w:rFonts w:hint="eastAsia"/>
                <w:sz w:val="21"/>
                <w:szCs w:val="21"/>
                <w:lang w:eastAsia="zh-CN"/>
              </w:rPr>
              <w:t>登陆</w:t>
            </w:r>
            <w:r w:rsidR="004E5F9A">
              <w:rPr>
                <w:sz w:val="21"/>
                <w:szCs w:val="21"/>
                <w:lang w:eastAsia="zh-CN"/>
              </w:rPr>
              <w:t>系统</w:t>
            </w:r>
          </w:p>
          <w:p w:rsidR="00A272D0" w:rsidRDefault="00A272D0" w:rsidP="00001174">
            <w:pPr>
              <w:pStyle w:val="aa"/>
              <w:widowControl w:val="0"/>
              <w:numPr>
                <w:ilvl w:val="0"/>
                <w:numId w:val="21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312D9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查看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个人基本信息</w:t>
            </w:r>
          </w:p>
          <w:p w:rsidR="00001174" w:rsidRPr="00001174" w:rsidRDefault="00001174" w:rsidP="00001174">
            <w:pPr>
              <w:pStyle w:val="aa"/>
              <w:widowControl w:val="0"/>
              <w:numPr>
                <w:ilvl w:val="0"/>
                <w:numId w:val="21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 w:rsidR="00555F10">
              <w:rPr>
                <w:sz w:val="21"/>
                <w:szCs w:val="21"/>
                <w:lang w:eastAsia="zh-CN"/>
              </w:rPr>
              <w:t>显示个人信息</w:t>
            </w:r>
          </w:p>
          <w:p w:rsidR="00001174" w:rsidRDefault="004E5F9A" w:rsidP="00001174">
            <w:pPr>
              <w:pStyle w:val="aa"/>
              <w:widowControl w:val="0"/>
              <w:numPr>
                <w:ilvl w:val="0"/>
                <w:numId w:val="21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312D9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查看</w:t>
            </w:r>
            <w:r w:rsidR="00A272D0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个人订单</w:t>
            </w:r>
            <w:r w:rsidR="00A272D0">
              <w:rPr>
                <w:rFonts w:asciiTheme="minorEastAsia" w:hAnsiTheme="minorEastAsia"/>
                <w:sz w:val="21"/>
                <w:szCs w:val="21"/>
                <w:lang w:eastAsia="zh-CN"/>
              </w:rPr>
              <w:t>查看</w:t>
            </w:r>
          </w:p>
          <w:p w:rsidR="00D91BF7" w:rsidRPr="00001174" w:rsidRDefault="004E5F9A" w:rsidP="00001174">
            <w:pPr>
              <w:pStyle w:val="aa"/>
              <w:widowControl w:val="0"/>
              <w:numPr>
                <w:ilvl w:val="0"/>
                <w:numId w:val="21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显示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客户</w:t>
            </w:r>
            <w:r w:rsidR="00A272D0"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列表</w:t>
            </w:r>
            <w:r w:rsidR="00A272D0"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概况</w:t>
            </w:r>
            <w:r w:rsidR="00001174"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包括酒店</w:t>
            </w:r>
            <w:r w:rsidR="00001174"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名</w:t>
            </w:r>
            <w:r w:rsidR="00001174"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地</w:t>
            </w:r>
            <w:r w:rsidR="00001174"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址</w:t>
            </w:r>
            <w:r w:rsidR="00001174"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="00001174"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价格</w:t>
            </w:r>
            <w:r w:rsidR="00001174"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订单</w:t>
            </w:r>
            <w:r w:rsidR="00001174"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状态）</w:t>
            </w:r>
          </w:p>
          <w:p w:rsidR="00A272D0" w:rsidRDefault="00312D95" w:rsidP="00001174">
            <w:pPr>
              <w:pStyle w:val="aa"/>
              <w:widowControl w:val="0"/>
              <w:numPr>
                <w:ilvl w:val="0"/>
                <w:numId w:val="21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请求查看</w:t>
            </w:r>
            <w:r w:rsidR="00A272D0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每单</w:t>
            </w:r>
            <w:r w:rsid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详细</w:t>
            </w:r>
            <w:r w:rsid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</w:p>
          <w:p w:rsidR="00001174" w:rsidRDefault="00001174" w:rsidP="00001174">
            <w:pPr>
              <w:pStyle w:val="aa"/>
              <w:widowControl w:val="0"/>
              <w:numPr>
                <w:ilvl w:val="0"/>
                <w:numId w:val="21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以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列表形式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订单详情</w:t>
            </w:r>
            <w:r w:rsidRPr="009C4EAB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包括酒店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基本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信息，以及酒店页面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入口</w:t>
            </w:r>
            <w:r w:rsidRPr="009C4EA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按钮</w:t>
            </w:r>
            <w:r w:rsidRPr="009C4EAB">
              <w:rPr>
                <w:rFonts w:asciiTheme="minorEastAsia" w:hAnsiTheme="minorEastAsia"/>
                <w:sz w:val="21"/>
                <w:szCs w:val="21"/>
                <w:lang w:eastAsia="zh-CN"/>
              </w:rPr>
              <w:t>、订单详情</w:t>
            </w:r>
            <w:r w:rsidRPr="009C4EA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以及撤销订单</w:t>
            </w:r>
            <w:r w:rsidRPr="009C4EAB">
              <w:rPr>
                <w:rFonts w:asciiTheme="minorEastAsia" w:hAnsiTheme="minorEastAsia"/>
                <w:sz w:val="21"/>
                <w:szCs w:val="21"/>
                <w:lang w:eastAsia="zh-CN"/>
              </w:rPr>
              <w:t>按钮</w:t>
            </w:r>
            <w:r w:rsidRPr="009C4EA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）</w:t>
            </w:r>
          </w:p>
          <w:p w:rsidR="00001174" w:rsidRDefault="00001174" w:rsidP="00001174">
            <w:pPr>
              <w:pStyle w:val="aa"/>
              <w:widowControl w:val="0"/>
              <w:numPr>
                <w:ilvl w:val="0"/>
                <w:numId w:val="21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312D9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返回</w:t>
            </w:r>
            <w:r w:rsidR="00312D9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主</w:t>
            </w:r>
            <w:r w:rsidR="00312D95">
              <w:rPr>
                <w:rFonts w:asciiTheme="minorEastAsia" w:hAnsiTheme="minorEastAsia"/>
                <w:sz w:val="21"/>
                <w:szCs w:val="21"/>
                <w:lang w:eastAsia="zh-CN"/>
              </w:rPr>
              <w:t>列表</w:t>
            </w:r>
          </w:p>
          <w:p w:rsidR="00001174" w:rsidRPr="0002304B" w:rsidRDefault="00001174" w:rsidP="00001174">
            <w:pPr>
              <w:pStyle w:val="aa"/>
              <w:widowControl w:val="0"/>
              <w:numPr>
                <w:ilvl w:val="0"/>
                <w:numId w:val="21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返回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订单列表概况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436" w:type="dxa"/>
            <w:gridSpan w:val="3"/>
          </w:tcPr>
          <w:p w:rsidR="00001174" w:rsidRDefault="00001174" w:rsidP="00001174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 w:rsidR="000D6417">
              <w:rPr>
                <w:rFonts w:asciiTheme="minorEastAsia" w:hAnsiTheme="minorEastAsia"/>
                <w:sz w:val="21"/>
                <w:szCs w:val="21"/>
                <w:lang w:eastAsia="zh-CN"/>
              </w:rPr>
              <w:t>a、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未登录系统</w:t>
            </w:r>
            <w:r w:rsidR="000D641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：</w:t>
            </w:r>
          </w:p>
          <w:p w:rsidR="00001174" w:rsidRPr="00001174" w:rsidRDefault="00001174" w:rsidP="00001174">
            <w:pPr>
              <w:widowControl w:val="0"/>
              <w:ind w:firstLineChars="200" w:firstLine="42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、</w:t>
            </w:r>
            <w:r w:rsidR="000D6417"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无法访问，提示登陆系统</w:t>
            </w:r>
            <w:r w:rsidR="000D6417"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后</w:t>
            </w:r>
            <w:r w:rsidR="000D6417"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查看</w:t>
            </w:r>
          </w:p>
          <w:p w:rsidR="00001174" w:rsidRPr="00001174" w:rsidRDefault="00001174" w:rsidP="00001174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|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|10a、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终止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浏览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列表概况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：</w:t>
            </w:r>
          </w:p>
          <w:p w:rsidR="00001174" w:rsidRPr="00001174" w:rsidRDefault="00001174" w:rsidP="00001174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   1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系统返回个人信息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列表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0D6417" w:rsidRPr="009C4EAB" w:rsidRDefault="000D6417" w:rsidP="00001174">
            <w:pPr>
              <w:pStyle w:val="aa"/>
              <w:widowControl w:val="0"/>
              <w:ind w:left="360" w:firstLineChars="0" w:firstLine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890AEA" w:rsidRDefault="00890AEA" w:rsidP="004B4EFB">
      <w:pPr>
        <w:widowControl w:val="0"/>
        <w:rPr>
          <w:lang w:eastAsia="zh-CN"/>
        </w:rPr>
      </w:pPr>
    </w:p>
    <w:p w:rsidR="00D225C3" w:rsidRDefault="00D225C3" w:rsidP="004B4EFB">
      <w:pPr>
        <w:pStyle w:val="2"/>
        <w:keepNext w:val="0"/>
        <w:keepLines w:val="0"/>
        <w:widowControl w:val="0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4 </w:t>
      </w:r>
      <w:r w:rsidR="009C4EAB">
        <w:rPr>
          <w:rFonts w:hint="eastAsia"/>
          <w:lang w:eastAsia="zh-CN"/>
        </w:rPr>
        <w:t>订单</w:t>
      </w:r>
      <w:r w:rsidR="009C4EAB">
        <w:rPr>
          <w:lang w:eastAsia="zh-CN"/>
        </w:rPr>
        <w:t>撤销</w:t>
      </w:r>
    </w:p>
    <w:p w:rsidR="00D225C3" w:rsidRPr="00ED69D6" w:rsidRDefault="00D225C3" w:rsidP="00644E8F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ED69D6" w:rsidRPr="002753EA" w:rsidRDefault="00A254CC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.</w:t>
            </w:r>
            <w:r w:rsidR="00D30D6F"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9C4EAB" w:rsidP="00635199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撤销</w:t>
            </w: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:rsidR="00ED69D6" w:rsidRPr="002753EA" w:rsidRDefault="009C4EAB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源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:rsidR="00ED69D6" w:rsidRPr="002753EA" w:rsidRDefault="009C4EAB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//9/17</w:t>
            </w:r>
          </w:p>
        </w:tc>
        <w:tc>
          <w:tcPr>
            <w:tcW w:w="1981" w:type="dxa"/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79143C" w:rsidRPr="0002304B" w:rsidTr="006D1A5D">
        <w:trPr>
          <w:tblHeader/>
          <w:jc w:val="center"/>
        </w:trPr>
        <w:tc>
          <w:tcPr>
            <w:tcW w:w="1062" w:type="dxa"/>
          </w:tcPr>
          <w:p w:rsidR="0079143C" w:rsidRPr="002753EA" w:rsidRDefault="0079143C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79143C" w:rsidRPr="002753EA" w:rsidRDefault="009C4EAB" w:rsidP="004122B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79143C" w:rsidRPr="002753EA">
              <w:rPr>
                <w:rFonts w:hint="eastAsia"/>
                <w:sz w:val="21"/>
                <w:szCs w:val="21"/>
                <w:lang w:eastAsia="zh-CN"/>
              </w:rPr>
              <w:t>，目标</w:t>
            </w:r>
            <w:r w:rsidR="0079143C">
              <w:rPr>
                <w:rFonts w:hint="eastAsia"/>
                <w:sz w:val="21"/>
                <w:szCs w:val="21"/>
                <w:lang w:eastAsia="zh-CN"/>
              </w:rPr>
              <w:t>是将</w:t>
            </w:r>
            <w:r>
              <w:rPr>
                <w:rFonts w:hint="eastAsia"/>
                <w:sz w:val="21"/>
                <w:szCs w:val="21"/>
                <w:lang w:eastAsia="zh-CN"/>
              </w:rPr>
              <w:t>未</w:t>
            </w:r>
            <w:r>
              <w:rPr>
                <w:sz w:val="21"/>
                <w:szCs w:val="21"/>
                <w:lang w:eastAsia="zh-CN"/>
              </w:rPr>
              <w:t>执行的订单进行撤销并</w:t>
            </w:r>
            <w:r>
              <w:rPr>
                <w:rFonts w:hint="eastAsia"/>
                <w:sz w:val="21"/>
                <w:szCs w:val="21"/>
                <w:lang w:eastAsia="zh-CN"/>
              </w:rPr>
              <w:t>对客户订单</w:t>
            </w:r>
            <w:r>
              <w:rPr>
                <w:sz w:val="21"/>
                <w:szCs w:val="21"/>
                <w:lang w:eastAsia="zh-CN"/>
              </w:rPr>
              <w:t>及信用度进行处理</w:t>
            </w:r>
          </w:p>
        </w:tc>
      </w:tr>
      <w:tr w:rsidR="0079143C" w:rsidRPr="0002304B" w:rsidTr="006D1A5D">
        <w:trPr>
          <w:tblHeader/>
          <w:jc w:val="center"/>
        </w:trPr>
        <w:tc>
          <w:tcPr>
            <w:tcW w:w="1062" w:type="dxa"/>
          </w:tcPr>
          <w:p w:rsidR="0079143C" w:rsidRPr="002753EA" w:rsidRDefault="0079143C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79143C" w:rsidRPr="002753EA" w:rsidRDefault="009C4EAB" w:rsidP="004122B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对未执行的订单进行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撤销</w:t>
            </w:r>
          </w:p>
        </w:tc>
      </w:tr>
      <w:tr w:rsidR="0079143C" w:rsidRPr="0002304B" w:rsidTr="006D1A5D">
        <w:trPr>
          <w:tblHeader/>
          <w:jc w:val="center"/>
        </w:trPr>
        <w:tc>
          <w:tcPr>
            <w:tcW w:w="1062" w:type="dxa"/>
          </w:tcPr>
          <w:p w:rsidR="0079143C" w:rsidRPr="0002304B" w:rsidRDefault="0079143C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EB690D" w:rsidRDefault="00EB690D" w:rsidP="00CE21AF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已经登陆系统</w:t>
            </w:r>
            <w:r>
              <w:rPr>
                <w:rFonts w:hint="eastAsia"/>
                <w:sz w:val="21"/>
                <w:szCs w:val="21"/>
                <w:lang w:eastAsia="zh-CN"/>
              </w:rPr>
              <w:t>并且</w:t>
            </w:r>
            <w:r>
              <w:rPr>
                <w:sz w:val="21"/>
                <w:szCs w:val="21"/>
                <w:lang w:eastAsia="zh-CN"/>
              </w:rPr>
              <w:t>被识别授权</w:t>
            </w:r>
          </w:p>
          <w:p w:rsidR="0079143C" w:rsidRPr="0002304B" w:rsidRDefault="009C4EAB" w:rsidP="00CE21A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订单</w:t>
            </w:r>
            <w:r>
              <w:rPr>
                <w:sz w:val="21"/>
                <w:szCs w:val="21"/>
                <w:lang w:eastAsia="zh-CN"/>
              </w:rPr>
              <w:t>尚未执行</w:t>
            </w:r>
          </w:p>
        </w:tc>
      </w:tr>
      <w:tr w:rsidR="0079143C" w:rsidRPr="0002304B" w:rsidTr="006D1A5D">
        <w:trPr>
          <w:tblHeader/>
          <w:jc w:val="center"/>
        </w:trPr>
        <w:tc>
          <w:tcPr>
            <w:tcW w:w="1062" w:type="dxa"/>
          </w:tcPr>
          <w:p w:rsidR="0079143C" w:rsidRPr="0002304B" w:rsidRDefault="0079143C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79143C" w:rsidRPr="0002304B" w:rsidRDefault="009C4EAB" w:rsidP="007110A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>
              <w:rPr>
                <w:sz w:val="21"/>
                <w:szCs w:val="21"/>
                <w:lang w:eastAsia="zh-CN"/>
              </w:rPr>
              <w:t>对订单的状况</w:t>
            </w:r>
            <w:r>
              <w:rPr>
                <w:rFonts w:hint="eastAsia"/>
                <w:sz w:val="21"/>
                <w:szCs w:val="21"/>
                <w:lang w:eastAsia="zh-CN"/>
              </w:rPr>
              <w:t>和</w:t>
            </w:r>
            <w:r>
              <w:rPr>
                <w:sz w:val="21"/>
                <w:szCs w:val="21"/>
                <w:lang w:eastAsia="zh-CN"/>
              </w:rPr>
              <w:t>客户的信息进行更改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B428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D91BF7" w:rsidP="00B4289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8826CC" w:rsidRPr="008826CC" w:rsidRDefault="008826CC" w:rsidP="008826CC">
            <w:pPr>
              <w:pStyle w:val="aa"/>
              <w:widowControl w:val="0"/>
              <w:numPr>
                <w:ilvl w:val="0"/>
                <w:numId w:val="2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>
              <w:rPr>
                <w:sz w:val="21"/>
                <w:szCs w:val="21"/>
                <w:lang w:eastAsia="zh-CN"/>
              </w:rPr>
              <w:t>显示</w:t>
            </w:r>
            <w:r>
              <w:rPr>
                <w:rFonts w:hint="eastAsia"/>
                <w:sz w:val="21"/>
                <w:szCs w:val="21"/>
                <w:lang w:eastAsia="zh-CN"/>
              </w:rPr>
              <w:t>网站首页</w:t>
            </w:r>
          </w:p>
          <w:p w:rsidR="008826CC" w:rsidRPr="008826CC" w:rsidRDefault="008826CC" w:rsidP="008826CC">
            <w:pPr>
              <w:pStyle w:val="aa"/>
              <w:widowControl w:val="0"/>
              <w:numPr>
                <w:ilvl w:val="0"/>
                <w:numId w:val="2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登陆</w:t>
            </w:r>
            <w:r>
              <w:rPr>
                <w:sz w:val="21"/>
                <w:szCs w:val="21"/>
                <w:lang w:eastAsia="zh-CN"/>
              </w:rPr>
              <w:t>系统</w:t>
            </w:r>
          </w:p>
          <w:p w:rsidR="008826CC" w:rsidRDefault="008826CC" w:rsidP="008826CC">
            <w:pPr>
              <w:pStyle w:val="aa"/>
              <w:widowControl w:val="0"/>
              <w:numPr>
                <w:ilvl w:val="0"/>
                <w:numId w:val="22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请求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查看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个人基本信息</w:t>
            </w:r>
          </w:p>
          <w:p w:rsidR="008826CC" w:rsidRPr="00001174" w:rsidRDefault="008826CC" w:rsidP="008826CC">
            <w:pPr>
              <w:pStyle w:val="aa"/>
              <w:widowControl w:val="0"/>
              <w:numPr>
                <w:ilvl w:val="0"/>
                <w:numId w:val="2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 w:rsidR="00555F10">
              <w:rPr>
                <w:sz w:val="21"/>
                <w:szCs w:val="21"/>
                <w:lang w:eastAsia="zh-CN"/>
              </w:rPr>
              <w:t>显示个人信息</w:t>
            </w:r>
          </w:p>
          <w:p w:rsidR="008826CC" w:rsidRDefault="008826CC" w:rsidP="008826CC">
            <w:pPr>
              <w:pStyle w:val="aa"/>
              <w:widowControl w:val="0"/>
              <w:numPr>
                <w:ilvl w:val="0"/>
                <w:numId w:val="22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请求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查看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个人订单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查看</w:t>
            </w:r>
          </w:p>
          <w:p w:rsidR="008826CC" w:rsidRPr="00001174" w:rsidRDefault="008826CC" w:rsidP="008826CC">
            <w:pPr>
              <w:pStyle w:val="aa"/>
              <w:widowControl w:val="0"/>
              <w:numPr>
                <w:ilvl w:val="0"/>
                <w:numId w:val="22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显示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客户</w:t>
            </w: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列表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概况</w:t>
            </w: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包括酒店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名</w:t>
            </w: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地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址</w:t>
            </w: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价格</w:t>
            </w: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订单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状态）</w:t>
            </w:r>
          </w:p>
          <w:p w:rsidR="008826CC" w:rsidRDefault="008826CC" w:rsidP="008826CC">
            <w:pPr>
              <w:pStyle w:val="aa"/>
              <w:widowControl w:val="0"/>
              <w:numPr>
                <w:ilvl w:val="0"/>
                <w:numId w:val="22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请求查看每单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详细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</w:p>
          <w:p w:rsidR="008826CC" w:rsidRDefault="008826CC" w:rsidP="008826CC">
            <w:pPr>
              <w:pStyle w:val="aa"/>
              <w:widowControl w:val="0"/>
              <w:numPr>
                <w:ilvl w:val="0"/>
                <w:numId w:val="22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以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列表形式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订单详情</w:t>
            </w:r>
            <w:r w:rsidRPr="009C4EAB">
              <w:rPr>
                <w:rFonts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包括酒店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基本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信息，以及酒店页面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入口</w:t>
            </w:r>
            <w:r w:rsidRPr="009C4EA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按钮</w:t>
            </w:r>
            <w:r w:rsidRPr="009C4EAB">
              <w:rPr>
                <w:rFonts w:asciiTheme="minorEastAsia" w:hAnsiTheme="minorEastAsia"/>
                <w:sz w:val="21"/>
                <w:szCs w:val="21"/>
                <w:lang w:eastAsia="zh-CN"/>
              </w:rPr>
              <w:t>、订单详情</w:t>
            </w:r>
            <w:r w:rsidRPr="009C4EA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以及撤销订单</w:t>
            </w:r>
            <w:r w:rsidRPr="009C4EAB">
              <w:rPr>
                <w:rFonts w:asciiTheme="minorEastAsia" w:hAnsiTheme="minorEastAsia"/>
                <w:sz w:val="21"/>
                <w:szCs w:val="21"/>
                <w:lang w:eastAsia="zh-CN"/>
              </w:rPr>
              <w:t>按钮</w:t>
            </w:r>
            <w:r w:rsidRPr="009C4EAB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）</w:t>
            </w:r>
          </w:p>
          <w:p w:rsidR="00312D95" w:rsidRPr="00312D95" w:rsidRDefault="00312D95" w:rsidP="008826CC">
            <w:pPr>
              <w:pStyle w:val="aa"/>
              <w:widowControl w:val="0"/>
              <w:numPr>
                <w:ilvl w:val="0"/>
                <w:numId w:val="2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>
              <w:rPr>
                <w:sz w:val="21"/>
                <w:szCs w:val="21"/>
                <w:lang w:eastAsia="zh-CN"/>
              </w:rPr>
              <w:t>请求</w:t>
            </w:r>
            <w:r w:rsidR="009C4EAB">
              <w:rPr>
                <w:rFonts w:hint="eastAsia"/>
                <w:sz w:val="21"/>
                <w:szCs w:val="21"/>
                <w:lang w:eastAsia="zh-CN"/>
              </w:rPr>
              <w:t>订单</w:t>
            </w:r>
            <w:r w:rsidR="009C4EAB">
              <w:rPr>
                <w:sz w:val="21"/>
                <w:szCs w:val="21"/>
                <w:lang w:eastAsia="zh-CN"/>
              </w:rPr>
              <w:t>撤销</w:t>
            </w:r>
          </w:p>
          <w:p w:rsidR="00D91BF7" w:rsidRDefault="009C4EAB" w:rsidP="008826CC">
            <w:pPr>
              <w:pStyle w:val="aa"/>
              <w:widowControl w:val="0"/>
              <w:numPr>
                <w:ilvl w:val="0"/>
                <w:numId w:val="2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>
              <w:rPr>
                <w:sz w:val="21"/>
                <w:szCs w:val="21"/>
                <w:lang w:eastAsia="zh-CN"/>
              </w:rPr>
              <w:t>识别操作并改变订单</w:t>
            </w:r>
            <w:r>
              <w:rPr>
                <w:rFonts w:hint="eastAsia"/>
                <w:sz w:val="21"/>
                <w:szCs w:val="21"/>
                <w:lang w:eastAsia="zh-CN"/>
              </w:rPr>
              <w:t>状态</w:t>
            </w:r>
            <w:r>
              <w:rPr>
                <w:sz w:val="21"/>
                <w:szCs w:val="21"/>
                <w:lang w:eastAsia="zh-CN"/>
              </w:rPr>
              <w:t>和客户信用度</w:t>
            </w:r>
          </w:p>
          <w:p w:rsidR="0033647A" w:rsidRPr="004A0B35" w:rsidRDefault="0033647A" w:rsidP="008826CC">
            <w:pPr>
              <w:pStyle w:val="aa"/>
              <w:widowControl w:val="0"/>
              <w:numPr>
                <w:ilvl w:val="0"/>
                <w:numId w:val="2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>
              <w:rPr>
                <w:sz w:val="21"/>
                <w:szCs w:val="21"/>
                <w:lang w:eastAsia="zh-CN"/>
              </w:rPr>
              <w:t>返回订单详情</w:t>
            </w:r>
            <w:r>
              <w:rPr>
                <w:rFonts w:hint="eastAsia"/>
                <w:sz w:val="21"/>
                <w:szCs w:val="21"/>
                <w:lang w:eastAsia="zh-CN"/>
              </w:rPr>
              <w:t>列表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扩展流程</w:t>
            </w:r>
          </w:p>
        </w:tc>
        <w:tc>
          <w:tcPr>
            <w:tcW w:w="8436" w:type="dxa"/>
            <w:gridSpan w:val="3"/>
          </w:tcPr>
          <w:p w:rsidR="004B4EFB" w:rsidRDefault="008826CC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  <w:r w:rsidR="0033647A">
              <w:rPr>
                <w:sz w:val="21"/>
                <w:szCs w:val="21"/>
                <w:lang w:eastAsia="zh-CN"/>
              </w:rPr>
              <w:t>a</w:t>
            </w:r>
            <w:r w:rsidR="004B4EFB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4B4EFB">
              <w:rPr>
                <w:sz w:val="21"/>
                <w:szCs w:val="21"/>
                <w:lang w:eastAsia="zh-CN"/>
              </w:rPr>
              <w:t>客户尚未登陆：</w:t>
            </w:r>
          </w:p>
          <w:p w:rsidR="004B4EFB" w:rsidRDefault="004B4EFB" w:rsidP="0033647A">
            <w:pPr>
              <w:pStyle w:val="aa"/>
              <w:numPr>
                <w:ilvl w:val="0"/>
                <w:numId w:val="49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33647A">
              <w:rPr>
                <w:rFonts w:hint="eastAsia"/>
                <w:sz w:val="21"/>
                <w:szCs w:val="21"/>
                <w:lang w:eastAsia="zh-CN"/>
              </w:rPr>
              <w:t>提示</w:t>
            </w:r>
            <w:r w:rsidRPr="0033647A">
              <w:rPr>
                <w:sz w:val="21"/>
                <w:szCs w:val="21"/>
                <w:lang w:eastAsia="zh-CN"/>
              </w:rPr>
              <w:t>登陆，不能浏览订单</w:t>
            </w:r>
          </w:p>
          <w:p w:rsidR="004904D8" w:rsidRPr="00001174" w:rsidRDefault="004904D8" w:rsidP="004904D8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、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终止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浏览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列表概况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：</w:t>
            </w:r>
          </w:p>
          <w:p w:rsidR="004904D8" w:rsidRPr="004904D8" w:rsidRDefault="004904D8" w:rsidP="004904D8">
            <w:pPr>
              <w:ind w:firstLineChars="200" w:firstLine="420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、</w:t>
            </w:r>
            <w:r w:rsidRPr="004904D8">
              <w:rPr>
                <w:rFonts w:asciiTheme="minorEastAsia" w:hAnsiTheme="minorEastAsia"/>
                <w:sz w:val="21"/>
                <w:szCs w:val="21"/>
                <w:lang w:eastAsia="zh-CN"/>
              </w:rPr>
              <w:t>系统返回个人信息</w:t>
            </w:r>
            <w:r w:rsidRPr="004904D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列表</w:t>
            </w:r>
          </w:p>
          <w:p w:rsidR="0033647A" w:rsidRDefault="004904D8" w:rsidP="0033647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9</w:t>
            </w:r>
            <w:r w:rsidR="0033647A">
              <w:rPr>
                <w:sz w:val="21"/>
                <w:szCs w:val="21"/>
                <w:lang w:eastAsia="zh-CN"/>
              </w:rPr>
              <w:t>a</w:t>
            </w:r>
            <w:r w:rsidR="0033647A">
              <w:rPr>
                <w:sz w:val="21"/>
                <w:szCs w:val="21"/>
                <w:lang w:eastAsia="zh-CN"/>
              </w:rPr>
              <w:t>、</w:t>
            </w:r>
            <w:r w:rsidR="0033647A"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33647A">
              <w:rPr>
                <w:sz w:val="21"/>
                <w:szCs w:val="21"/>
                <w:lang w:eastAsia="zh-CN"/>
              </w:rPr>
              <w:t>终止订单撤销：</w:t>
            </w:r>
          </w:p>
          <w:p w:rsidR="0033647A" w:rsidRPr="0033647A" w:rsidRDefault="0033647A" w:rsidP="0033647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    1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sz w:val="21"/>
                <w:szCs w:val="21"/>
                <w:lang w:eastAsia="zh-CN"/>
              </w:rPr>
              <w:t>系统返回订单详情列表</w:t>
            </w:r>
          </w:p>
          <w:p w:rsidR="00D91BF7" w:rsidRPr="0002304B" w:rsidRDefault="004904D8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  <w:r w:rsidR="004A0B35">
              <w:rPr>
                <w:sz w:val="21"/>
                <w:szCs w:val="21"/>
                <w:lang w:eastAsia="zh-CN"/>
              </w:rPr>
              <w:t>a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、订单</w:t>
            </w:r>
            <w:r w:rsidR="004A0B35">
              <w:rPr>
                <w:sz w:val="21"/>
                <w:szCs w:val="21"/>
                <w:lang w:eastAsia="zh-CN"/>
              </w:rPr>
              <w:t>状态为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已经</w:t>
            </w:r>
            <w:r w:rsidR="004A0B35">
              <w:rPr>
                <w:sz w:val="21"/>
                <w:szCs w:val="21"/>
                <w:lang w:eastAsia="zh-CN"/>
              </w:rPr>
              <w:t>执行</w:t>
            </w:r>
            <w:r w:rsidR="00D91BF7" w:rsidRPr="0002304B"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:rsidR="00D91BF7" w:rsidRPr="004A0B35" w:rsidRDefault="004A0B35" w:rsidP="00DF1609">
            <w:pPr>
              <w:widowControl w:val="0"/>
              <w:numPr>
                <w:ilvl w:val="0"/>
                <w:numId w:val="18"/>
              </w:num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不可</w:t>
            </w:r>
            <w:r>
              <w:rPr>
                <w:sz w:val="21"/>
                <w:szCs w:val="21"/>
                <w:lang w:eastAsia="zh-CN"/>
              </w:rPr>
              <w:t>进行</w:t>
            </w:r>
            <w:r>
              <w:rPr>
                <w:rFonts w:hint="eastAsia"/>
                <w:sz w:val="21"/>
                <w:szCs w:val="21"/>
                <w:lang w:eastAsia="zh-CN"/>
              </w:rPr>
              <w:t>撤销</w:t>
            </w:r>
            <w:r>
              <w:rPr>
                <w:sz w:val="21"/>
                <w:szCs w:val="21"/>
                <w:lang w:eastAsia="zh-CN"/>
              </w:rPr>
              <w:t>操作，系统提示失败</w:t>
            </w:r>
          </w:p>
          <w:p w:rsidR="00164A24" w:rsidRDefault="004904D8" w:rsidP="00164A24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0</w:t>
            </w:r>
            <w:r w:rsidR="004A0B35">
              <w:rPr>
                <w:sz w:val="21"/>
                <w:szCs w:val="21"/>
                <w:lang w:eastAsia="zh-CN"/>
              </w:rPr>
              <w:t>b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、撤销</w:t>
            </w:r>
            <w:r w:rsidR="004A0B35">
              <w:rPr>
                <w:sz w:val="21"/>
                <w:szCs w:val="21"/>
                <w:lang w:eastAsia="zh-CN"/>
              </w:rPr>
              <w:t>时间距离最短时间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不足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6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小时</w:t>
            </w:r>
            <w:r w:rsidR="00164A24"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:rsidR="004A0B35" w:rsidRPr="0002304B" w:rsidRDefault="00164A24" w:rsidP="00164A24">
            <w:pPr>
              <w:widowControl w:val="0"/>
              <w:ind w:firstLineChars="200" w:firstLine="42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可以</w:t>
            </w:r>
            <w:r w:rsidR="004A0B35">
              <w:rPr>
                <w:sz w:val="21"/>
                <w:szCs w:val="21"/>
                <w:lang w:eastAsia="zh-CN"/>
              </w:rPr>
              <w:t>撤销，并扣除信用值的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50</w:t>
            </w:r>
            <w:r w:rsidR="004A0B35">
              <w:rPr>
                <w:sz w:val="21"/>
                <w:szCs w:val="21"/>
                <w:lang w:eastAsia="zh-CN"/>
              </w:rPr>
              <w:t>%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D91BF7" w:rsidRDefault="004A0B35" w:rsidP="00B14875">
            <w:pPr>
              <w:pStyle w:val="5"/>
              <w:numPr>
                <w:ilvl w:val="0"/>
                <w:numId w:val="46"/>
              </w:numPr>
              <w:spacing w:before="0" w:after="0" w:line="240" w:lineRule="auto"/>
              <w:rPr>
                <w:b w:val="0"/>
                <w:sz w:val="21"/>
                <w:szCs w:val="21"/>
                <w:lang w:eastAsia="zh-CN"/>
              </w:rPr>
            </w:pPr>
            <w:r w:rsidRPr="004A0B35">
              <w:rPr>
                <w:rFonts w:hint="eastAsia"/>
                <w:b w:val="0"/>
                <w:sz w:val="21"/>
                <w:szCs w:val="21"/>
                <w:lang w:eastAsia="zh-CN"/>
              </w:rPr>
              <w:t>撤销的订单并不会删除数据，只是置为已撤销状态，记录撤销时间</w:t>
            </w:r>
          </w:p>
          <w:p w:rsidR="00B14875" w:rsidRPr="00B14875" w:rsidRDefault="00B14875" w:rsidP="00B14875">
            <w:pPr>
              <w:pStyle w:val="aa"/>
              <w:numPr>
                <w:ilvl w:val="0"/>
                <w:numId w:val="4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撤销</w:t>
            </w:r>
            <w:r>
              <w:rPr>
                <w:lang w:eastAsia="zh-CN"/>
              </w:rPr>
              <w:t>与改变订单状态和客户信用</w:t>
            </w:r>
            <w:r>
              <w:rPr>
                <w:rFonts w:hint="eastAsia"/>
                <w:lang w:eastAsia="zh-CN"/>
              </w:rPr>
              <w:t>度同时</w:t>
            </w:r>
            <w:r>
              <w:rPr>
                <w:lang w:eastAsia="zh-CN"/>
              </w:rPr>
              <w:t>进行</w:t>
            </w:r>
          </w:p>
        </w:tc>
      </w:tr>
    </w:tbl>
    <w:p w:rsidR="00ED69D6" w:rsidRDefault="00ED69D6" w:rsidP="00644E8F">
      <w:pPr>
        <w:rPr>
          <w:lang w:eastAsia="zh-CN"/>
        </w:rPr>
      </w:pPr>
    </w:p>
    <w:p w:rsidR="00D225C3" w:rsidRDefault="00D225C3" w:rsidP="004B4EFB">
      <w:pPr>
        <w:pStyle w:val="2"/>
        <w:keepNext w:val="0"/>
        <w:keepLines w:val="0"/>
        <w:spacing w:line="415" w:lineRule="auto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5 </w:t>
      </w:r>
      <w:r w:rsidR="00B14875">
        <w:rPr>
          <w:rFonts w:hint="eastAsia"/>
          <w:lang w:eastAsia="zh-CN"/>
        </w:rPr>
        <w:t>订单</w:t>
      </w:r>
      <w:r w:rsidR="00B14875">
        <w:rPr>
          <w:lang w:eastAsia="zh-CN"/>
        </w:rPr>
        <w:t>生成</w:t>
      </w:r>
    </w:p>
    <w:p w:rsidR="00D225C3" w:rsidRDefault="00D225C3" w:rsidP="00644E8F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ED69D6" w:rsidRPr="002753EA" w:rsidRDefault="00A254CC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.</w:t>
            </w:r>
            <w:r w:rsidR="00CD2F9F"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B14875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订单生成</w:t>
            </w: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:rsidR="00ED69D6" w:rsidRPr="002753EA" w:rsidRDefault="00B14875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源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:rsidR="00ED69D6" w:rsidRPr="002753EA" w:rsidRDefault="00B14875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  <w:r>
              <w:rPr>
                <w:sz w:val="21"/>
                <w:szCs w:val="21"/>
                <w:lang w:eastAsia="zh-CN"/>
              </w:rPr>
              <w:t>/9/17</w:t>
            </w:r>
          </w:p>
        </w:tc>
        <w:tc>
          <w:tcPr>
            <w:tcW w:w="1981" w:type="dxa"/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2753EA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5A11BC" w:rsidRPr="005A11BC" w:rsidRDefault="009D0A2F" w:rsidP="004122B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，</w:t>
            </w:r>
            <w:r w:rsidR="00914B61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目标</w:t>
            </w:r>
            <w:r w:rsidR="00914B61">
              <w:rPr>
                <w:rFonts w:asciiTheme="minorEastAsia" w:hAnsiTheme="minorEastAsia"/>
                <w:sz w:val="21"/>
                <w:szCs w:val="21"/>
                <w:lang w:eastAsia="zh-CN"/>
              </w:rPr>
              <w:t>是</w:t>
            </w:r>
            <w:r w:rsidR="00914B61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对心仪</w:t>
            </w:r>
            <w:r w:rsidR="00914B61">
              <w:rPr>
                <w:rFonts w:asciiTheme="minorEastAsia" w:hAnsiTheme="minorEastAsia"/>
                <w:sz w:val="21"/>
                <w:szCs w:val="21"/>
                <w:lang w:eastAsia="zh-CN"/>
              </w:rPr>
              <w:t>的酒店</w:t>
            </w:r>
            <w:r w:rsidR="00914B61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预定</w:t>
            </w:r>
            <w:r w:rsidR="00914B61">
              <w:rPr>
                <w:rFonts w:asciiTheme="minorEastAsia" w:hAnsiTheme="minorEastAsia"/>
                <w:sz w:val="21"/>
                <w:szCs w:val="21"/>
                <w:lang w:eastAsia="zh-CN"/>
              </w:rPr>
              <w:t>，</w:t>
            </w:r>
            <w:r w:rsidR="00914B61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快速</w:t>
            </w:r>
            <w:r w:rsidR="00914B61">
              <w:rPr>
                <w:rFonts w:asciiTheme="minorEastAsia" w:hAnsiTheme="minorEastAsia"/>
                <w:sz w:val="21"/>
                <w:szCs w:val="21"/>
                <w:lang w:eastAsia="zh-CN"/>
              </w:rPr>
              <w:t>准确</w:t>
            </w:r>
            <w:r w:rsidR="00914B61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按照优惠策略</w:t>
            </w:r>
            <w:r w:rsidR="00914B61">
              <w:rPr>
                <w:rFonts w:asciiTheme="minorEastAsia" w:hAnsiTheme="minorEastAsia"/>
                <w:sz w:val="21"/>
                <w:szCs w:val="21"/>
                <w:lang w:eastAsia="zh-CN"/>
              </w:rPr>
              <w:t>等</w:t>
            </w:r>
            <w:r w:rsidR="00914B61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策略</w:t>
            </w:r>
            <w:r w:rsidR="00914B61">
              <w:rPr>
                <w:rFonts w:asciiTheme="minorEastAsia" w:hAnsiTheme="minorEastAsia"/>
                <w:sz w:val="21"/>
                <w:szCs w:val="21"/>
                <w:lang w:eastAsia="zh-CN"/>
              </w:rPr>
              <w:t>生成订单</w:t>
            </w:r>
          </w:p>
        </w:tc>
      </w:tr>
      <w:tr w:rsidR="00ED69D6" w:rsidRPr="0002304B" w:rsidTr="00EB690D">
        <w:trPr>
          <w:trHeight w:val="230"/>
          <w:tblHeader/>
          <w:jc w:val="center"/>
        </w:trPr>
        <w:tc>
          <w:tcPr>
            <w:tcW w:w="1062" w:type="dxa"/>
          </w:tcPr>
          <w:p w:rsidR="00ED69D6" w:rsidRPr="002753EA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5A11BC" w:rsidRPr="002753EA" w:rsidRDefault="00914B61" w:rsidP="004122B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对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酒店进行搜索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并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发起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申请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02304B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5A11BC" w:rsidRPr="00914B61" w:rsidRDefault="00914B61" w:rsidP="004122B4"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已经</w:t>
            </w:r>
            <w:r w:rsidR="00181392">
              <w:rPr>
                <w:sz w:val="21"/>
                <w:szCs w:val="21"/>
                <w:lang w:eastAsia="zh-CN"/>
              </w:rPr>
              <w:t>成功登陆</w:t>
            </w:r>
            <w:r w:rsidR="00181392">
              <w:rPr>
                <w:rFonts w:hint="eastAsia"/>
                <w:sz w:val="21"/>
                <w:szCs w:val="21"/>
                <w:lang w:eastAsia="zh-CN"/>
              </w:rPr>
              <w:t>系统</w:t>
            </w:r>
            <w:r w:rsidR="00EB690D">
              <w:rPr>
                <w:rFonts w:hint="eastAsia"/>
                <w:sz w:val="21"/>
                <w:szCs w:val="21"/>
                <w:lang w:eastAsia="zh-CN"/>
              </w:rPr>
              <w:t>并且</w:t>
            </w:r>
            <w:r w:rsidR="00EB690D">
              <w:rPr>
                <w:sz w:val="21"/>
                <w:szCs w:val="21"/>
                <w:lang w:eastAsia="zh-CN"/>
              </w:rPr>
              <w:t>被识别授权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02304B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ED69D6" w:rsidRPr="0002304B" w:rsidRDefault="00E27FD3" w:rsidP="00FF0FB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>
              <w:rPr>
                <w:sz w:val="21"/>
                <w:szCs w:val="21"/>
                <w:lang w:eastAsia="zh-CN"/>
              </w:rPr>
              <w:t>对操作新生</w:t>
            </w:r>
            <w:r>
              <w:rPr>
                <w:rFonts w:hint="eastAsia"/>
                <w:sz w:val="21"/>
                <w:szCs w:val="21"/>
                <w:lang w:eastAsia="zh-CN"/>
              </w:rPr>
              <w:t>成</w:t>
            </w:r>
            <w:r w:rsidR="00181392">
              <w:rPr>
                <w:sz w:val="21"/>
                <w:szCs w:val="21"/>
                <w:lang w:eastAsia="zh-CN"/>
              </w:rPr>
              <w:t>的订单进行保存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B428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5D68D5" w:rsidP="00B4289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773DD2" w:rsidRDefault="00773DD2" w:rsidP="00DF1609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显示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网站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主页</w:t>
            </w:r>
          </w:p>
          <w:p w:rsidR="003577AD" w:rsidRPr="003577AD" w:rsidRDefault="003577AD" w:rsidP="003577AD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成功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登陆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系统</w:t>
            </w:r>
          </w:p>
          <w:p w:rsidR="00773DD2" w:rsidRDefault="00773DD2" w:rsidP="00773DD2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B508B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</w:t>
            </w:r>
            <w:r w:rsidR="00B508BE">
              <w:rPr>
                <w:rFonts w:asciiTheme="minorEastAsia" w:hAnsiTheme="minorEastAsia"/>
                <w:sz w:val="21"/>
                <w:szCs w:val="21"/>
                <w:lang w:eastAsia="zh-CN"/>
              </w:rPr>
              <w:t>查看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酒店信息列表</w:t>
            </w:r>
          </w:p>
          <w:p w:rsidR="00773DD2" w:rsidRPr="00773DD2" w:rsidRDefault="00773DD2" w:rsidP="00773DD2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显示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城市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及商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圈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选择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和酒店名字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搜索</w:t>
            </w:r>
          </w:p>
          <w:p w:rsidR="00773DD2" w:rsidRDefault="005D68D5" w:rsidP="00DF1609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选定</w:t>
            </w:r>
            <w:r w:rsidR="00773DD2">
              <w:rPr>
                <w:rFonts w:asciiTheme="minorEastAsia" w:hAnsiTheme="minorEastAsia"/>
                <w:sz w:val="21"/>
                <w:szCs w:val="21"/>
                <w:lang w:eastAsia="zh-CN"/>
              </w:rPr>
              <w:t>城市和商圈</w:t>
            </w:r>
          </w:p>
          <w:p w:rsidR="00773DD2" w:rsidRDefault="00773DD2" w:rsidP="00DF1609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显示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检索到的酒店列表</w:t>
            </w:r>
          </w:p>
          <w:p w:rsidR="00D91BF7" w:rsidRDefault="00773DD2" w:rsidP="00DF1609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在</w:t>
            </w:r>
            <w:r w:rsidR="005D68D5">
              <w:rPr>
                <w:rFonts w:asciiTheme="minorEastAsia" w:hAnsiTheme="minorEastAsia"/>
                <w:sz w:val="21"/>
                <w:szCs w:val="21"/>
                <w:lang w:eastAsia="zh-CN"/>
              </w:rPr>
              <w:t>酒店列表里选定所需要入住的酒店</w:t>
            </w:r>
          </w:p>
          <w:p w:rsidR="00773DD2" w:rsidRDefault="00773DD2" w:rsidP="00DF1609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显示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酒店</w:t>
            </w:r>
            <w:r w:rsidR="00B508B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详情</w:t>
            </w:r>
          </w:p>
          <w:p w:rsidR="005D68D5" w:rsidRPr="005D68D5" w:rsidRDefault="005D68D5" w:rsidP="005D68D5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D68D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填写</w:t>
            </w:r>
            <w:r w:rsidRPr="005D68D5">
              <w:rPr>
                <w:rFonts w:asciiTheme="minorEastAsia" w:hAnsiTheme="minorEastAsia"/>
                <w:sz w:val="21"/>
                <w:szCs w:val="21"/>
                <w:lang w:eastAsia="zh-CN"/>
              </w:rPr>
              <w:t>订单</w:t>
            </w:r>
            <w:r w:rsidR="001813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详细</w:t>
            </w:r>
            <w:r w:rsidRPr="005D68D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信息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="001813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选择</w:t>
            </w:r>
            <w:r w:rsidR="00181392">
              <w:rPr>
                <w:rFonts w:asciiTheme="minorEastAsia" w:hAnsiTheme="minorEastAsia"/>
                <w:sz w:val="21"/>
                <w:szCs w:val="21"/>
                <w:lang w:eastAsia="zh-CN"/>
              </w:rPr>
              <w:t>优惠政策</w:t>
            </w:r>
            <w:r w:rsidR="001813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和</w:t>
            </w:r>
            <w:r w:rsidR="00181392">
              <w:rPr>
                <w:rFonts w:asciiTheme="minorEastAsia" w:hAnsiTheme="minorEastAsia"/>
                <w:sz w:val="21"/>
                <w:szCs w:val="21"/>
                <w:lang w:eastAsia="zh-CN"/>
              </w:rPr>
              <w:t>方案</w:t>
            </w:r>
            <w:r w:rsidR="001813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提交申请</w:t>
            </w:r>
          </w:p>
          <w:p w:rsidR="005D68D5" w:rsidRDefault="00181392" w:rsidP="00181392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计算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入住金额并通过申请</w:t>
            </w:r>
          </w:p>
          <w:p w:rsidR="00B508BE" w:rsidRPr="00B508BE" w:rsidRDefault="00181392" w:rsidP="00B508BE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保存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信息</w:t>
            </w:r>
            <w:r w:rsidR="00B508B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并显示</w:t>
            </w:r>
            <w:r w:rsidR="00B508BE">
              <w:rPr>
                <w:rFonts w:asciiTheme="minorEastAsia" w:hAnsiTheme="minorEastAsia"/>
                <w:sz w:val="21"/>
                <w:szCs w:val="21"/>
                <w:lang w:eastAsia="zh-CN"/>
              </w:rPr>
              <w:t>订单详情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436" w:type="dxa"/>
            <w:gridSpan w:val="3"/>
          </w:tcPr>
          <w:p w:rsidR="00B508BE" w:rsidRDefault="00B508BE" w:rsidP="00B508BE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  <w:r w:rsidR="005D68D5">
              <w:rPr>
                <w:sz w:val="21"/>
                <w:szCs w:val="21"/>
                <w:lang w:eastAsia="zh-CN"/>
              </w:rPr>
              <w:t>a</w:t>
            </w:r>
            <w:r w:rsidR="005D68D5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5D68D5">
              <w:rPr>
                <w:sz w:val="21"/>
                <w:szCs w:val="21"/>
                <w:lang w:eastAsia="zh-CN"/>
              </w:rPr>
              <w:t>直接搜索到需要</w:t>
            </w:r>
            <w:r w:rsidR="005D68D5">
              <w:rPr>
                <w:rFonts w:hint="eastAsia"/>
                <w:sz w:val="21"/>
                <w:szCs w:val="21"/>
                <w:lang w:eastAsia="zh-CN"/>
              </w:rPr>
              <w:t>入住</w:t>
            </w:r>
            <w:r w:rsidR="005D68D5">
              <w:rPr>
                <w:sz w:val="21"/>
                <w:szCs w:val="21"/>
                <w:lang w:eastAsia="zh-CN"/>
              </w:rPr>
              <w:t>的酒店</w:t>
            </w:r>
          </w:p>
          <w:p w:rsidR="003577AD" w:rsidRDefault="003577AD" w:rsidP="00B508BE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  <w:r>
              <w:rPr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sz w:val="21"/>
                <w:szCs w:val="21"/>
                <w:lang w:eastAsia="zh-CN"/>
              </w:rPr>
              <w:t>客户重新选择商圈或城市：</w:t>
            </w:r>
          </w:p>
          <w:p w:rsidR="003577AD" w:rsidRPr="003577AD" w:rsidRDefault="003577AD" w:rsidP="00B508BE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  1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sz w:val="21"/>
                <w:szCs w:val="21"/>
                <w:lang w:eastAsia="zh-CN"/>
              </w:rPr>
              <w:t>系统返回到搜索界面</w:t>
            </w:r>
          </w:p>
          <w:p w:rsidR="00D91BF7" w:rsidRDefault="00B508BE" w:rsidP="00CA62B4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9a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sz w:val="21"/>
                <w:szCs w:val="21"/>
                <w:lang w:eastAsia="zh-CN"/>
              </w:rPr>
              <w:t>客户未登陆系统</w:t>
            </w:r>
          </w:p>
          <w:p w:rsidR="00B508BE" w:rsidRPr="00B508BE" w:rsidRDefault="00B508BE" w:rsidP="00B508BE">
            <w:pPr>
              <w:widowControl w:val="0"/>
              <w:ind w:firstLineChars="200" w:firstLine="42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</w:t>
            </w:r>
            <w:r>
              <w:rPr>
                <w:sz w:val="21"/>
                <w:szCs w:val="21"/>
                <w:lang w:eastAsia="zh-CN"/>
              </w:rPr>
              <w:t>提示不能</w:t>
            </w:r>
            <w:r>
              <w:rPr>
                <w:rFonts w:hint="eastAsia"/>
                <w:sz w:val="21"/>
                <w:szCs w:val="21"/>
                <w:lang w:eastAsia="zh-CN"/>
              </w:rPr>
              <w:t>生成</w:t>
            </w:r>
            <w:r>
              <w:rPr>
                <w:sz w:val="21"/>
                <w:szCs w:val="21"/>
                <w:lang w:eastAsia="zh-CN"/>
              </w:rPr>
              <w:t>订单</w:t>
            </w:r>
          </w:p>
          <w:p w:rsidR="005D68D5" w:rsidRPr="005D68D5" w:rsidRDefault="00B508BE" w:rsidP="00CA62B4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9b</w:t>
            </w:r>
            <w:r w:rsidR="00181392">
              <w:rPr>
                <w:sz w:val="21"/>
                <w:szCs w:val="21"/>
                <w:lang w:eastAsia="zh-CN"/>
              </w:rPr>
              <w:t>、如果信用值为</w:t>
            </w:r>
            <w:r w:rsidR="00181392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181392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181392">
              <w:rPr>
                <w:sz w:val="21"/>
                <w:szCs w:val="21"/>
                <w:lang w:eastAsia="zh-CN"/>
              </w:rPr>
              <w:t>则申请</w:t>
            </w:r>
            <w:r w:rsidR="00181392">
              <w:rPr>
                <w:rFonts w:hint="eastAsia"/>
                <w:sz w:val="21"/>
                <w:szCs w:val="21"/>
                <w:lang w:eastAsia="zh-CN"/>
              </w:rPr>
              <w:t>不通过</w:t>
            </w:r>
            <w:r w:rsidR="00181392">
              <w:rPr>
                <w:sz w:val="21"/>
                <w:szCs w:val="21"/>
                <w:lang w:eastAsia="zh-CN"/>
              </w:rPr>
              <w:t>，并</w:t>
            </w:r>
            <w:r w:rsidR="00181392">
              <w:rPr>
                <w:rFonts w:hint="eastAsia"/>
                <w:sz w:val="21"/>
                <w:szCs w:val="21"/>
                <w:lang w:eastAsia="zh-CN"/>
              </w:rPr>
              <w:t>提示</w:t>
            </w:r>
            <w:r w:rsidR="00181392">
              <w:rPr>
                <w:sz w:val="21"/>
                <w:szCs w:val="21"/>
                <w:lang w:eastAsia="zh-CN"/>
              </w:rPr>
              <w:t>充值</w:t>
            </w:r>
            <w:r w:rsidR="00181392">
              <w:rPr>
                <w:rFonts w:hint="eastAsia"/>
                <w:sz w:val="21"/>
                <w:szCs w:val="21"/>
                <w:lang w:eastAsia="zh-CN"/>
              </w:rPr>
              <w:t>信用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特殊需求</w:t>
            </w:r>
          </w:p>
        </w:tc>
        <w:tc>
          <w:tcPr>
            <w:tcW w:w="8436" w:type="dxa"/>
            <w:gridSpan w:val="3"/>
          </w:tcPr>
          <w:p w:rsidR="00E27FD3" w:rsidRPr="00E27FD3" w:rsidRDefault="00914B61" w:rsidP="00E27FD3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不需要考虑预付订金</w:t>
            </w:r>
          </w:p>
          <w:p w:rsidR="00D91BF7" w:rsidRPr="0002304B" w:rsidRDefault="00E27FD3" w:rsidP="00DF1609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中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要记录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开始时间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退房时间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最晚订单执行时间、房间类型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及其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数量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预计入住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人数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有无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儿童</w:t>
            </w:r>
          </w:p>
        </w:tc>
      </w:tr>
    </w:tbl>
    <w:p w:rsidR="00ED69D6" w:rsidRDefault="00ED69D6" w:rsidP="00644E8F">
      <w:pPr>
        <w:rPr>
          <w:lang w:eastAsia="zh-CN"/>
        </w:rPr>
      </w:pPr>
    </w:p>
    <w:p w:rsidR="00001174" w:rsidRDefault="00001174" w:rsidP="00644E8F">
      <w:pPr>
        <w:rPr>
          <w:lang w:eastAsia="zh-CN"/>
        </w:rPr>
      </w:pPr>
    </w:p>
    <w:p w:rsidR="00001174" w:rsidRDefault="00001174" w:rsidP="00644E8F">
      <w:pPr>
        <w:rPr>
          <w:lang w:eastAsia="zh-CN"/>
        </w:rPr>
      </w:pPr>
    </w:p>
    <w:p w:rsidR="00001174" w:rsidRPr="00E27FD3" w:rsidRDefault="00001174" w:rsidP="00644E8F">
      <w:pPr>
        <w:rPr>
          <w:lang w:eastAsia="zh-CN"/>
        </w:rPr>
      </w:pPr>
    </w:p>
    <w:sectPr w:rsidR="00001174" w:rsidRPr="00E27FD3">
      <w:head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C9A" w:rsidRDefault="00A12C9A">
      <w:r>
        <w:separator/>
      </w:r>
    </w:p>
  </w:endnote>
  <w:endnote w:type="continuationSeparator" w:id="0">
    <w:p w:rsidR="00A12C9A" w:rsidRDefault="00A1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27FD3" w:rsidRDefault="00E27FD3">
            <w:pPr>
              <w:pStyle w:val="a5"/>
            </w:pPr>
            <w:r w:rsidRPr="004C4285">
              <w:rPr>
                <w:i w:val="0"/>
                <w:lang w:val="zh-CN" w:eastAsia="zh-CN"/>
              </w:rPr>
              <w:t xml:space="preserve"> 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begin"/>
            </w:r>
            <w:r w:rsidRPr="004C4285">
              <w:rPr>
                <w:bCs/>
                <w:i w:val="0"/>
              </w:rPr>
              <w:instrText>PAGE</w:instrTex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separate"/>
            </w:r>
            <w:r w:rsidR="00EB690D">
              <w:rPr>
                <w:bCs/>
                <w:i w:val="0"/>
                <w:noProof/>
              </w:rPr>
              <w:t>3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end"/>
            </w:r>
            <w:r w:rsidRPr="004C4285">
              <w:rPr>
                <w:i w:val="0"/>
                <w:lang w:val="zh-CN" w:eastAsia="zh-CN"/>
              </w:rPr>
              <w:t xml:space="preserve"> / 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begin"/>
            </w:r>
            <w:r w:rsidRPr="004C4285">
              <w:rPr>
                <w:bCs/>
                <w:i w:val="0"/>
              </w:rPr>
              <w:instrText>NUMPAGES</w:instrTex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separate"/>
            </w:r>
            <w:r w:rsidR="00EB690D">
              <w:rPr>
                <w:bCs/>
                <w:i w:val="0"/>
                <w:noProof/>
              </w:rPr>
              <w:t>8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end"/>
            </w:r>
          </w:p>
        </w:sdtContent>
      </w:sdt>
    </w:sdtContent>
  </w:sdt>
  <w:p w:rsidR="00E27FD3" w:rsidRPr="004C4285" w:rsidRDefault="00E27FD3" w:rsidP="004C42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C9A" w:rsidRDefault="00A12C9A">
      <w:r>
        <w:separator/>
      </w:r>
    </w:p>
  </w:footnote>
  <w:footnote w:type="continuationSeparator" w:id="0">
    <w:p w:rsidR="00A12C9A" w:rsidRDefault="00A12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FD3" w:rsidRDefault="00E27FD3">
    <w:pPr>
      <w:pStyle w:val="a7"/>
      <w:tabs>
        <w:tab w:val="clear" w:pos="4320"/>
        <w:tab w:val="clear" w:pos="8640"/>
        <w:tab w:val="center" w:pos="4680"/>
        <w:tab w:val="right" w:pos="9360"/>
      </w:tabs>
    </w:pPr>
    <w:r>
      <w:t>Use Cases for &lt;Project&gt;</w:t>
    </w:r>
    <w:r>
      <w:tab/>
    </w:r>
    <w:r>
      <w:tab/>
      <w:t xml:space="preserve">Page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ii</w:t>
    </w:r>
    <w:r>
      <w:rPr>
        <w:rStyle w:val="a9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EFB" w:rsidRPr="004C4285" w:rsidRDefault="004B4EFB" w:rsidP="00B14875">
    <w:pPr>
      <w:pStyle w:val="a7"/>
      <w:tabs>
        <w:tab w:val="clear" w:pos="8640"/>
        <w:tab w:val="right" w:pos="9360"/>
      </w:tabs>
      <w:rPr>
        <w:sz w:val="2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C1464D"/>
    <w:multiLevelType w:val="hybridMultilevel"/>
    <w:tmpl w:val="5E08C25E"/>
    <w:lvl w:ilvl="0" w:tplc="64BA9C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0B416300"/>
    <w:multiLevelType w:val="hybridMultilevel"/>
    <w:tmpl w:val="B2D66DEC"/>
    <w:lvl w:ilvl="0" w:tplc="F8708688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5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9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D26DD0"/>
    <w:multiLevelType w:val="hybridMultilevel"/>
    <w:tmpl w:val="307EBBC2"/>
    <w:lvl w:ilvl="0" w:tplc="E1F04F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923AF9"/>
    <w:multiLevelType w:val="hybridMultilevel"/>
    <w:tmpl w:val="4F606A00"/>
    <w:lvl w:ilvl="0" w:tplc="0D70DF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3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354DA5"/>
    <w:multiLevelType w:val="hybridMultilevel"/>
    <w:tmpl w:val="08A0619E"/>
    <w:lvl w:ilvl="0" w:tplc="FFE474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6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7D5DFC"/>
    <w:multiLevelType w:val="hybridMultilevel"/>
    <w:tmpl w:val="AA7016E2"/>
    <w:lvl w:ilvl="0" w:tplc="51E8BA60">
      <w:start w:val="1"/>
      <w:numFmt w:val="decimal"/>
      <w:lvlText w:val="%1、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5" w:hanging="420"/>
      </w:pPr>
    </w:lvl>
    <w:lvl w:ilvl="2" w:tplc="0409001B" w:tentative="1">
      <w:start w:val="1"/>
      <w:numFmt w:val="lowerRoman"/>
      <w:lvlText w:val="%3."/>
      <w:lvlJc w:val="right"/>
      <w:pPr>
        <w:ind w:left="2225" w:hanging="420"/>
      </w:pPr>
    </w:lvl>
    <w:lvl w:ilvl="3" w:tplc="0409000F" w:tentative="1">
      <w:start w:val="1"/>
      <w:numFmt w:val="decimal"/>
      <w:lvlText w:val="%4."/>
      <w:lvlJc w:val="left"/>
      <w:pPr>
        <w:ind w:left="2645" w:hanging="420"/>
      </w:pPr>
    </w:lvl>
    <w:lvl w:ilvl="4" w:tplc="04090019" w:tentative="1">
      <w:start w:val="1"/>
      <w:numFmt w:val="lowerLetter"/>
      <w:lvlText w:val="%5)"/>
      <w:lvlJc w:val="left"/>
      <w:pPr>
        <w:ind w:left="3065" w:hanging="420"/>
      </w:pPr>
    </w:lvl>
    <w:lvl w:ilvl="5" w:tplc="0409001B" w:tentative="1">
      <w:start w:val="1"/>
      <w:numFmt w:val="lowerRoman"/>
      <w:lvlText w:val="%6."/>
      <w:lvlJc w:val="right"/>
      <w:pPr>
        <w:ind w:left="3485" w:hanging="420"/>
      </w:pPr>
    </w:lvl>
    <w:lvl w:ilvl="6" w:tplc="0409000F" w:tentative="1">
      <w:start w:val="1"/>
      <w:numFmt w:val="decimal"/>
      <w:lvlText w:val="%7."/>
      <w:lvlJc w:val="left"/>
      <w:pPr>
        <w:ind w:left="3905" w:hanging="420"/>
      </w:pPr>
    </w:lvl>
    <w:lvl w:ilvl="7" w:tplc="04090019" w:tentative="1">
      <w:start w:val="1"/>
      <w:numFmt w:val="lowerLetter"/>
      <w:lvlText w:val="%8)"/>
      <w:lvlJc w:val="left"/>
      <w:pPr>
        <w:ind w:left="4325" w:hanging="420"/>
      </w:pPr>
    </w:lvl>
    <w:lvl w:ilvl="8" w:tplc="0409001B" w:tentative="1">
      <w:start w:val="1"/>
      <w:numFmt w:val="lowerRoman"/>
      <w:lvlText w:val="%9."/>
      <w:lvlJc w:val="right"/>
      <w:pPr>
        <w:ind w:left="4745" w:hanging="420"/>
      </w:pPr>
    </w:lvl>
  </w:abstractNum>
  <w:abstractNum w:abstractNumId="20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EC0434"/>
    <w:multiLevelType w:val="hybridMultilevel"/>
    <w:tmpl w:val="B7FCEAF4"/>
    <w:lvl w:ilvl="0" w:tplc="914C79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D5265B"/>
    <w:multiLevelType w:val="hybridMultilevel"/>
    <w:tmpl w:val="D71A8D3C"/>
    <w:lvl w:ilvl="0" w:tplc="D5E43CCC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3" w15:restartNumberingAfterBreak="0">
    <w:nsid w:val="50CC6C1F"/>
    <w:multiLevelType w:val="hybridMultilevel"/>
    <w:tmpl w:val="39F26E54"/>
    <w:lvl w:ilvl="0" w:tplc="1284C078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4" w15:restartNumberingAfterBreak="0">
    <w:nsid w:val="510F7050"/>
    <w:multiLevelType w:val="hybridMultilevel"/>
    <w:tmpl w:val="3476EDD6"/>
    <w:lvl w:ilvl="0" w:tplc="C7A4970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1917EBC"/>
    <w:multiLevelType w:val="hybridMultilevel"/>
    <w:tmpl w:val="939070D0"/>
    <w:lvl w:ilvl="0" w:tplc="E0B4E97A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99168D8"/>
    <w:multiLevelType w:val="hybridMultilevel"/>
    <w:tmpl w:val="CBFE5766"/>
    <w:lvl w:ilvl="0" w:tplc="4E1875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A5B27C9"/>
    <w:multiLevelType w:val="hybridMultilevel"/>
    <w:tmpl w:val="01FC863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C993554"/>
    <w:multiLevelType w:val="hybridMultilevel"/>
    <w:tmpl w:val="0FB4B36C"/>
    <w:lvl w:ilvl="0" w:tplc="29B2208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2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4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3409D5"/>
    <w:multiLevelType w:val="hybridMultilevel"/>
    <w:tmpl w:val="2B3E6666"/>
    <w:lvl w:ilvl="0" w:tplc="868080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 w15:restartNumberingAfterBreak="0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0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B6B3066"/>
    <w:multiLevelType w:val="hybridMultilevel"/>
    <w:tmpl w:val="E14CB02C"/>
    <w:lvl w:ilvl="0" w:tplc="3A982B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C525357"/>
    <w:multiLevelType w:val="hybridMultilevel"/>
    <w:tmpl w:val="0220C894"/>
    <w:lvl w:ilvl="0" w:tplc="FA2C2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DD66F9E"/>
    <w:multiLevelType w:val="hybridMultilevel"/>
    <w:tmpl w:val="F35EF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5" w15:restartNumberingAfterBreak="0">
    <w:nsid w:val="71A22F37"/>
    <w:multiLevelType w:val="hybridMultilevel"/>
    <w:tmpl w:val="D2800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2C13754"/>
    <w:multiLevelType w:val="hybridMultilevel"/>
    <w:tmpl w:val="B2D66DEC"/>
    <w:lvl w:ilvl="0" w:tplc="F8708688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47" w15:restartNumberingAfterBreak="0">
    <w:nsid w:val="7C2611D2"/>
    <w:multiLevelType w:val="hybridMultilevel"/>
    <w:tmpl w:val="8EEEAE6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7C9A6735"/>
    <w:multiLevelType w:val="hybridMultilevel"/>
    <w:tmpl w:val="4378B01E"/>
    <w:lvl w:ilvl="0" w:tplc="DECA97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EAC5257"/>
    <w:multiLevelType w:val="hybridMultilevel"/>
    <w:tmpl w:val="373C88DC"/>
    <w:lvl w:ilvl="0" w:tplc="4B848D9C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38"/>
  </w:num>
  <w:num w:numId="2">
    <w:abstractNumId w:val="39"/>
  </w:num>
  <w:num w:numId="3">
    <w:abstractNumId w:val="3"/>
  </w:num>
  <w:num w:numId="4">
    <w:abstractNumId w:val="37"/>
  </w:num>
  <w:num w:numId="5">
    <w:abstractNumId w:val="12"/>
  </w:num>
  <w:num w:numId="6">
    <w:abstractNumId w:val="44"/>
  </w:num>
  <w:num w:numId="7">
    <w:abstractNumId w:val="33"/>
  </w:num>
  <w:num w:numId="8">
    <w:abstractNumId w:val="8"/>
  </w:num>
  <w:num w:numId="9">
    <w:abstractNumId w:val="1"/>
  </w:num>
  <w:num w:numId="10">
    <w:abstractNumId w:val="34"/>
  </w:num>
  <w:num w:numId="11">
    <w:abstractNumId w:val="5"/>
  </w:num>
  <w:num w:numId="12">
    <w:abstractNumId w:val="40"/>
  </w:num>
  <w:num w:numId="13">
    <w:abstractNumId w:val="27"/>
  </w:num>
  <w:num w:numId="14">
    <w:abstractNumId w:val="0"/>
  </w:num>
  <w:num w:numId="15">
    <w:abstractNumId w:val="32"/>
  </w:num>
  <w:num w:numId="16">
    <w:abstractNumId w:val="16"/>
  </w:num>
  <w:num w:numId="17">
    <w:abstractNumId w:val="15"/>
  </w:num>
  <w:num w:numId="18">
    <w:abstractNumId w:val="7"/>
  </w:num>
  <w:num w:numId="19">
    <w:abstractNumId w:val="36"/>
  </w:num>
  <w:num w:numId="20">
    <w:abstractNumId w:val="17"/>
  </w:num>
  <w:num w:numId="21">
    <w:abstractNumId w:val="9"/>
  </w:num>
  <w:num w:numId="22">
    <w:abstractNumId w:val="6"/>
  </w:num>
  <w:num w:numId="23">
    <w:abstractNumId w:val="26"/>
  </w:num>
  <w:num w:numId="24">
    <w:abstractNumId w:val="20"/>
  </w:num>
  <w:num w:numId="25">
    <w:abstractNumId w:val="42"/>
  </w:num>
  <w:num w:numId="26">
    <w:abstractNumId w:val="18"/>
  </w:num>
  <w:num w:numId="27">
    <w:abstractNumId w:val="13"/>
  </w:num>
  <w:num w:numId="28">
    <w:abstractNumId w:val="10"/>
  </w:num>
  <w:num w:numId="29">
    <w:abstractNumId w:val="49"/>
  </w:num>
  <w:num w:numId="30">
    <w:abstractNumId w:val="41"/>
  </w:num>
  <w:num w:numId="31">
    <w:abstractNumId w:val="11"/>
  </w:num>
  <w:num w:numId="32">
    <w:abstractNumId w:val="21"/>
  </w:num>
  <w:num w:numId="33">
    <w:abstractNumId w:val="2"/>
  </w:num>
  <w:num w:numId="34">
    <w:abstractNumId w:val="14"/>
  </w:num>
  <w:num w:numId="35">
    <w:abstractNumId w:val="30"/>
  </w:num>
  <w:num w:numId="36">
    <w:abstractNumId w:val="28"/>
  </w:num>
  <w:num w:numId="37">
    <w:abstractNumId w:val="48"/>
  </w:num>
  <w:num w:numId="38">
    <w:abstractNumId w:val="31"/>
  </w:num>
  <w:num w:numId="39">
    <w:abstractNumId w:val="45"/>
  </w:num>
  <w:num w:numId="40">
    <w:abstractNumId w:val="43"/>
  </w:num>
  <w:num w:numId="41">
    <w:abstractNumId w:val="47"/>
  </w:num>
  <w:num w:numId="42">
    <w:abstractNumId w:val="24"/>
  </w:num>
  <w:num w:numId="43">
    <w:abstractNumId w:val="29"/>
  </w:num>
  <w:num w:numId="44">
    <w:abstractNumId w:val="19"/>
  </w:num>
  <w:num w:numId="45">
    <w:abstractNumId w:val="25"/>
  </w:num>
  <w:num w:numId="46">
    <w:abstractNumId w:val="35"/>
  </w:num>
  <w:num w:numId="47">
    <w:abstractNumId w:val="22"/>
  </w:num>
  <w:num w:numId="48">
    <w:abstractNumId w:val="23"/>
  </w:num>
  <w:num w:numId="49">
    <w:abstractNumId w:val="46"/>
  </w:num>
  <w:num w:numId="50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8F"/>
    <w:rsid w:val="00001174"/>
    <w:rsid w:val="00003329"/>
    <w:rsid w:val="00005B86"/>
    <w:rsid w:val="00021062"/>
    <w:rsid w:val="00022BFB"/>
    <w:rsid w:val="0002304B"/>
    <w:rsid w:val="000420A2"/>
    <w:rsid w:val="0004335B"/>
    <w:rsid w:val="00052A51"/>
    <w:rsid w:val="00065F4A"/>
    <w:rsid w:val="00066834"/>
    <w:rsid w:val="00084C12"/>
    <w:rsid w:val="00091668"/>
    <w:rsid w:val="00095D3B"/>
    <w:rsid w:val="000C2B84"/>
    <w:rsid w:val="000D5424"/>
    <w:rsid w:val="000D6417"/>
    <w:rsid w:val="000F6DBC"/>
    <w:rsid w:val="00110469"/>
    <w:rsid w:val="00111C64"/>
    <w:rsid w:val="00112EB4"/>
    <w:rsid w:val="00114635"/>
    <w:rsid w:val="001238ED"/>
    <w:rsid w:val="00123FA2"/>
    <w:rsid w:val="001306E2"/>
    <w:rsid w:val="001362C6"/>
    <w:rsid w:val="00143C5D"/>
    <w:rsid w:val="00146CA0"/>
    <w:rsid w:val="00164A24"/>
    <w:rsid w:val="00167ACB"/>
    <w:rsid w:val="0017563B"/>
    <w:rsid w:val="001770C8"/>
    <w:rsid w:val="00181392"/>
    <w:rsid w:val="001B207B"/>
    <w:rsid w:val="001C59A2"/>
    <w:rsid w:val="001E03B2"/>
    <w:rsid w:val="001E0E5A"/>
    <w:rsid w:val="001F57C1"/>
    <w:rsid w:val="002560B0"/>
    <w:rsid w:val="0025664F"/>
    <w:rsid w:val="002572B9"/>
    <w:rsid w:val="00267EE6"/>
    <w:rsid w:val="00272F22"/>
    <w:rsid w:val="002753EA"/>
    <w:rsid w:val="0028043E"/>
    <w:rsid w:val="002A4540"/>
    <w:rsid w:val="002F2741"/>
    <w:rsid w:val="002F3D0C"/>
    <w:rsid w:val="00310798"/>
    <w:rsid w:val="00312D95"/>
    <w:rsid w:val="00315DA4"/>
    <w:rsid w:val="00324C37"/>
    <w:rsid w:val="00333585"/>
    <w:rsid w:val="003357BE"/>
    <w:rsid w:val="0033647A"/>
    <w:rsid w:val="00346685"/>
    <w:rsid w:val="003577AD"/>
    <w:rsid w:val="00360564"/>
    <w:rsid w:val="00361498"/>
    <w:rsid w:val="00377DBE"/>
    <w:rsid w:val="003957BD"/>
    <w:rsid w:val="003A55C3"/>
    <w:rsid w:val="003B1305"/>
    <w:rsid w:val="003C60DF"/>
    <w:rsid w:val="003D3E1C"/>
    <w:rsid w:val="003E5467"/>
    <w:rsid w:val="003E5E81"/>
    <w:rsid w:val="00406F58"/>
    <w:rsid w:val="004122B4"/>
    <w:rsid w:val="004605F1"/>
    <w:rsid w:val="00485E50"/>
    <w:rsid w:val="004904D8"/>
    <w:rsid w:val="00491E6B"/>
    <w:rsid w:val="004A0B35"/>
    <w:rsid w:val="004B4EFB"/>
    <w:rsid w:val="004C068F"/>
    <w:rsid w:val="004C2383"/>
    <w:rsid w:val="004C4285"/>
    <w:rsid w:val="004E3669"/>
    <w:rsid w:val="004E5F9A"/>
    <w:rsid w:val="004F6F79"/>
    <w:rsid w:val="00515C18"/>
    <w:rsid w:val="00520272"/>
    <w:rsid w:val="005347A4"/>
    <w:rsid w:val="00540446"/>
    <w:rsid w:val="00543E72"/>
    <w:rsid w:val="00543E94"/>
    <w:rsid w:val="00545812"/>
    <w:rsid w:val="00555F10"/>
    <w:rsid w:val="00557DA1"/>
    <w:rsid w:val="00561F90"/>
    <w:rsid w:val="005760DF"/>
    <w:rsid w:val="00597D07"/>
    <w:rsid w:val="005A11BC"/>
    <w:rsid w:val="005A7850"/>
    <w:rsid w:val="005D0A51"/>
    <w:rsid w:val="005D2E38"/>
    <w:rsid w:val="005D68D5"/>
    <w:rsid w:val="005E20F8"/>
    <w:rsid w:val="005E3679"/>
    <w:rsid w:val="005E4A7D"/>
    <w:rsid w:val="006025D6"/>
    <w:rsid w:val="006064E0"/>
    <w:rsid w:val="00610A8E"/>
    <w:rsid w:val="00620974"/>
    <w:rsid w:val="00630883"/>
    <w:rsid w:val="00635199"/>
    <w:rsid w:val="00642859"/>
    <w:rsid w:val="00644E8F"/>
    <w:rsid w:val="00651AFF"/>
    <w:rsid w:val="00651BFA"/>
    <w:rsid w:val="0065423E"/>
    <w:rsid w:val="00672D60"/>
    <w:rsid w:val="006844C5"/>
    <w:rsid w:val="006C069E"/>
    <w:rsid w:val="006C2D75"/>
    <w:rsid w:val="006D1A5D"/>
    <w:rsid w:val="006D4CAC"/>
    <w:rsid w:val="006E716E"/>
    <w:rsid w:val="006E7F10"/>
    <w:rsid w:val="00700E7A"/>
    <w:rsid w:val="00702FC1"/>
    <w:rsid w:val="007110AA"/>
    <w:rsid w:val="00717761"/>
    <w:rsid w:val="00732EB5"/>
    <w:rsid w:val="00736C71"/>
    <w:rsid w:val="0075405B"/>
    <w:rsid w:val="007603D1"/>
    <w:rsid w:val="00773DD2"/>
    <w:rsid w:val="00783E5C"/>
    <w:rsid w:val="007903EB"/>
    <w:rsid w:val="0079143C"/>
    <w:rsid w:val="00791BA9"/>
    <w:rsid w:val="0079314D"/>
    <w:rsid w:val="007B098D"/>
    <w:rsid w:val="007C38B3"/>
    <w:rsid w:val="007C7957"/>
    <w:rsid w:val="007D04EF"/>
    <w:rsid w:val="007D6BE0"/>
    <w:rsid w:val="007F4EAB"/>
    <w:rsid w:val="00803857"/>
    <w:rsid w:val="00842DAB"/>
    <w:rsid w:val="00846C52"/>
    <w:rsid w:val="00851057"/>
    <w:rsid w:val="00862543"/>
    <w:rsid w:val="008744CB"/>
    <w:rsid w:val="008826CC"/>
    <w:rsid w:val="008846BA"/>
    <w:rsid w:val="0088484A"/>
    <w:rsid w:val="00890AEA"/>
    <w:rsid w:val="008941E8"/>
    <w:rsid w:val="008C6B86"/>
    <w:rsid w:val="008E14EF"/>
    <w:rsid w:val="008F6277"/>
    <w:rsid w:val="00904D01"/>
    <w:rsid w:val="00914B61"/>
    <w:rsid w:val="00930D54"/>
    <w:rsid w:val="009333A1"/>
    <w:rsid w:val="00933B79"/>
    <w:rsid w:val="00965EF7"/>
    <w:rsid w:val="00987034"/>
    <w:rsid w:val="00996CB0"/>
    <w:rsid w:val="009A4D7D"/>
    <w:rsid w:val="009B6569"/>
    <w:rsid w:val="009B7340"/>
    <w:rsid w:val="009C4EAB"/>
    <w:rsid w:val="009D0A2F"/>
    <w:rsid w:val="009E12D6"/>
    <w:rsid w:val="009E6127"/>
    <w:rsid w:val="009F2BD2"/>
    <w:rsid w:val="009F5C0D"/>
    <w:rsid w:val="00A12C9A"/>
    <w:rsid w:val="00A20019"/>
    <w:rsid w:val="00A22C12"/>
    <w:rsid w:val="00A254CC"/>
    <w:rsid w:val="00A272D0"/>
    <w:rsid w:val="00A440DE"/>
    <w:rsid w:val="00A50853"/>
    <w:rsid w:val="00A55030"/>
    <w:rsid w:val="00A8558C"/>
    <w:rsid w:val="00A86AE8"/>
    <w:rsid w:val="00A90AC1"/>
    <w:rsid w:val="00AB4D7C"/>
    <w:rsid w:val="00AC5580"/>
    <w:rsid w:val="00AD539C"/>
    <w:rsid w:val="00B1044B"/>
    <w:rsid w:val="00B14875"/>
    <w:rsid w:val="00B41EC1"/>
    <w:rsid w:val="00B42892"/>
    <w:rsid w:val="00B508BE"/>
    <w:rsid w:val="00B90EDD"/>
    <w:rsid w:val="00B93674"/>
    <w:rsid w:val="00B965D1"/>
    <w:rsid w:val="00BA033E"/>
    <w:rsid w:val="00BA466A"/>
    <w:rsid w:val="00BB0845"/>
    <w:rsid w:val="00BB7DBE"/>
    <w:rsid w:val="00BC14D6"/>
    <w:rsid w:val="00BD005D"/>
    <w:rsid w:val="00BE5623"/>
    <w:rsid w:val="00C03021"/>
    <w:rsid w:val="00C8520A"/>
    <w:rsid w:val="00C87EA1"/>
    <w:rsid w:val="00CA346F"/>
    <w:rsid w:val="00CA62B4"/>
    <w:rsid w:val="00CB7710"/>
    <w:rsid w:val="00CC0F3D"/>
    <w:rsid w:val="00CD2F9F"/>
    <w:rsid w:val="00CE21AF"/>
    <w:rsid w:val="00D15A22"/>
    <w:rsid w:val="00D21A0E"/>
    <w:rsid w:val="00D225C3"/>
    <w:rsid w:val="00D30D6F"/>
    <w:rsid w:val="00D64721"/>
    <w:rsid w:val="00D656EB"/>
    <w:rsid w:val="00D83596"/>
    <w:rsid w:val="00D91BF7"/>
    <w:rsid w:val="00DA2561"/>
    <w:rsid w:val="00DA4AA4"/>
    <w:rsid w:val="00DB2122"/>
    <w:rsid w:val="00DE3C08"/>
    <w:rsid w:val="00DF1609"/>
    <w:rsid w:val="00DF49AC"/>
    <w:rsid w:val="00E10FB4"/>
    <w:rsid w:val="00E20051"/>
    <w:rsid w:val="00E24047"/>
    <w:rsid w:val="00E27FD3"/>
    <w:rsid w:val="00E5064C"/>
    <w:rsid w:val="00E9577F"/>
    <w:rsid w:val="00EA5203"/>
    <w:rsid w:val="00EA574D"/>
    <w:rsid w:val="00EA5EE4"/>
    <w:rsid w:val="00EB5D9D"/>
    <w:rsid w:val="00EB690D"/>
    <w:rsid w:val="00ED69D6"/>
    <w:rsid w:val="00F2158E"/>
    <w:rsid w:val="00F24E5C"/>
    <w:rsid w:val="00F40F11"/>
    <w:rsid w:val="00F511FA"/>
    <w:rsid w:val="00F56CB7"/>
    <w:rsid w:val="00F61CD1"/>
    <w:rsid w:val="00F6304A"/>
    <w:rsid w:val="00F82F9D"/>
    <w:rsid w:val="00F839D7"/>
    <w:rsid w:val="00F944F9"/>
    <w:rsid w:val="00FA656D"/>
    <w:rsid w:val="00FB0447"/>
    <w:rsid w:val="00FB18D7"/>
    <w:rsid w:val="00FC544F"/>
    <w:rsid w:val="00FF0FB3"/>
    <w:rsid w:val="00FF1999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69D9F"/>
  <w15:docId w15:val="{6C26C31C-E72E-426B-A6FF-8EEE86DD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E8F"/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C42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42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4E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F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D641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yLine">
    <w:name w:val="ByLine"/>
    <w:basedOn w:val="a3"/>
    <w:rsid w:val="00644E8F"/>
    <w:rPr>
      <w:sz w:val="28"/>
    </w:rPr>
  </w:style>
  <w:style w:type="paragraph" w:styleId="a3">
    <w:name w:val="Title"/>
    <w:basedOn w:val="a"/>
    <w:link w:val="a4"/>
    <w:qFormat/>
    <w:rsid w:val="00644E8F"/>
    <w:pPr>
      <w:spacing w:before="240" w:after="720"/>
      <w:jc w:val="right"/>
    </w:pPr>
    <w:rPr>
      <w:rFonts w:ascii="Arial" w:hAnsi="Arial"/>
      <w:b/>
      <w:kern w:val="28"/>
      <w:sz w:val="64"/>
    </w:rPr>
  </w:style>
  <w:style w:type="character" w:customStyle="1" w:styleId="a4">
    <w:name w:val="标题 字符"/>
    <w:basedOn w:val="a0"/>
    <w:link w:val="a3"/>
    <w:rsid w:val="00644E8F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ChangeHistoryTitle">
    <w:name w:val="ChangeHistory Title"/>
    <w:basedOn w:val="a"/>
    <w:rsid w:val="00644E8F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styleId="a5">
    <w:name w:val="footer"/>
    <w:basedOn w:val="a"/>
    <w:link w:val="a6"/>
    <w:uiPriority w:val="99"/>
    <w:rsid w:val="00644E8F"/>
    <w:pPr>
      <w:keepNext/>
      <w:tabs>
        <w:tab w:val="center" w:pos="4320"/>
        <w:tab w:val="right" w:pos="8640"/>
      </w:tabs>
      <w:jc w:val="center"/>
    </w:pPr>
    <w:rPr>
      <w:b/>
      <w:i/>
      <w:sz w:val="20"/>
    </w:rPr>
  </w:style>
  <w:style w:type="character" w:customStyle="1" w:styleId="a6">
    <w:name w:val="页脚 字符"/>
    <w:basedOn w:val="a0"/>
    <w:link w:val="a5"/>
    <w:uiPriority w:val="99"/>
    <w:rsid w:val="00644E8F"/>
    <w:rPr>
      <w:rFonts w:ascii="Times New Roman" w:hAnsi="Times New Roman" w:cs="Times New Roman"/>
      <w:b/>
      <w:i/>
      <w:kern w:val="0"/>
      <w:sz w:val="20"/>
      <w:szCs w:val="20"/>
      <w:lang w:eastAsia="en-US"/>
    </w:rPr>
  </w:style>
  <w:style w:type="paragraph" w:styleId="a7">
    <w:name w:val="header"/>
    <w:basedOn w:val="a"/>
    <w:link w:val="a8"/>
    <w:rsid w:val="00644E8F"/>
    <w:pPr>
      <w:keepNext/>
      <w:tabs>
        <w:tab w:val="center" w:pos="4320"/>
        <w:tab w:val="right" w:pos="8640"/>
      </w:tabs>
    </w:pPr>
    <w:rPr>
      <w:b/>
      <w:i/>
      <w:sz w:val="20"/>
    </w:rPr>
  </w:style>
  <w:style w:type="character" w:customStyle="1" w:styleId="a8">
    <w:name w:val="页眉 字符"/>
    <w:basedOn w:val="a0"/>
    <w:link w:val="a7"/>
    <w:rsid w:val="00644E8F"/>
    <w:rPr>
      <w:rFonts w:ascii="Times New Roman" w:hAnsi="Times New Roman" w:cs="Times New Roman"/>
      <w:b/>
      <w:i/>
      <w:kern w:val="0"/>
      <w:sz w:val="20"/>
      <w:szCs w:val="20"/>
      <w:lang w:eastAsia="en-US"/>
    </w:rPr>
  </w:style>
  <w:style w:type="character" w:styleId="a9">
    <w:name w:val="page number"/>
    <w:basedOn w:val="a0"/>
    <w:rsid w:val="00644E8F"/>
  </w:style>
  <w:style w:type="paragraph" w:customStyle="1" w:styleId="TableText">
    <w:name w:val="Table Text"/>
    <w:basedOn w:val="a"/>
    <w:rsid w:val="00644E8F"/>
    <w:pPr>
      <w:spacing w:before="40" w:after="40"/>
      <w:ind w:left="72" w:right="72"/>
    </w:pPr>
  </w:style>
  <w:style w:type="paragraph" w:customStyle="1" w:styleId="line">
    <w:name w:val="line"/>
    <w:basedOn w:val="a3"/>
    <w:rsid w:val="00644E8F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ableHead">
    <w:name w:val="Table Head"/>
    <w:basedOn w:val="3"/>
    <w:next w:val="TableText"/>
    <w:rsid w:val="00644E8F"/>
    <w:pPr>
      <w:keepNext w:val="0"/>
      <w:keepLines w:val="0"/>
      <w:spacing w:before="300" w:after="60" w:line="240" w:lineRule="exact"/>
      <w:outlineLvl w:val="9"/>
    </w:pPr>
    <w:rPr>
      <w:rFonts w:ascii="Arial" w:hAnsi="Arial"/>
      <w:bCs w:val="0"/>
      <w:i/>
      <w:sz w:val="24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644E8F"/>
    <w:rPr>
      <w:rFonts w:ascii="Times New Roman" w:hAnsi="Times New Roman" w:cs="Times New Roman"/>
      <w:b/>
      <w:bCs/>
      <w:kern w:val="0"/>
      <w:sz w:val="32"/>
      <w:szCs w:val="32"/>
      <w:lang w:eastAsia="en-US"/>
    </w:rPr>
  </w:style>
  <w:style w:type="character" w:customStyle="1" w:styleId="10">
    <w:name w:val="标题 1 字符"/>
    <w:basedOn w:val="a0"/>
    <w:link w:val="1"/>
    <w:uiPriority w:val="9"/>
    <w:rsid w:val="004C4285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4C4285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a">
    <w:name w:val="List Paragraph"/>
    <w:basedOn w:val="a"/>
    <w:uiPriority w:val="34"/>
    <w:qFormat/>
    <w:rsid w:val="000C2B84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1238E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238ED"/>
    <w:rPr>
      <w:rFonts w:ascii="Times New Roman" w:hAnsi="Times New Roman" w:cs="Times New Roman"/>
      <w:kern w:val="0"/>
      <w:sz w:val="18"/>
      <w:szCs w:val="18"/>
      <w:lang w:eastAsia="en-US"/>
    </w:rPr>
  </w:style>
  <w:style w:type="character" w:customStyle="1" w:styleId="50">
    <w:name w:val="标题 5 字符"/>
    <w:basedOn w:val="a0"/>
    <w:link w:val="5"/>
    <w:uiPriority w:val="9"/>
    <w:rsid w:val="000D6417"/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40">
    <w:name w:val="标题 4 字符"/>
    <w:basedOn w:val="a0"/>
    <w:link w:val="4"/>
    <w:uiPriority w:val="9"/>
    <w:semiHidden/>
    <w:rsid w:val="00E27FD3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85CD-B951-4DD7-B482-5C2A2375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407</Words>
  <Characters>2321</Characters>
  <Application>Microsoft Office Word</Application>
  <DocSecurity>0</DocSecurity>
  <Lines>19</Lines>
  <Paragraphs>5</Paragraphs>
  <ScaleCrop>false</ScaleCrop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33</cp:revision>
  <dcterms:created xsi:type="dcterms:W3CDTF">2012-08-26T05:35:00Z</dcterms:created>
  <dcterms:modified xsi:type="dcterms:W3CDTF">2016-09-19T08:14:00Z</dcterms:modified>
</cp:coreProperties>
</file>